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D2" w:rsidRDefault="004B2F34" w:rsidP="004B2F34">
      <w:pPr>
        <w:pStyle w:val="Heading1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BÀI TẬP </w:t>
      </w:r>
      <w:r w:rsidR="00E30E60">
        <w:rPr>
          <w:color w:val="000000"/>
          <w:sz w:val="24"/>
          <w:szCs w:val="24"/>
          <w:lang w:val="en-US"/>
        </w:rPr>
        <w:t xml:space="preserve">4 - </w:t>
      </w:r>
      <w:r w:rsidR="00D63693">
        <w:rPr>
          <w:color w:val="000000"/>
          <w:sz w:val="24"/>
          <w:szCs w:val="24"/>
          <w:lang w:val="en-US"/>
        </w:rPr>
        <w:t>DANH SÁCH</w:t>
      </w:r>
      <w:r w:rsidR="00E30E60">
        <w:rPr>
          <w:color w:val="000000"/>
          <w:sz w:val="24"/>
          <w:szCs w:val="24"/>
          <w:lang w:val="en-US"/>
        </w:rPr>
        <w:t xml:space="preserve"> ĐA</w:t>
      </w:r>
      <w:r w:rsidR="00D63693">
        <w:rPr>
          <w:color w:val="000000"/>
          <w:sz w:val="24"/>
          <w:szCs w:val="24"/>
          <w:lang w:val="en-US"/>
        </w:rPr>
        <w:t xml:space="preserve"> LIÊN KẾT</w:t>
      </w:r>
    </w:p>
    <w:p w:rsidR="003541D4" w:rsidRDefault="003541D4" w:rsidP="001A6D24">
      <w:pPr>
        <w:pStyle w:val="Heading1"/>
        <w:jc w:val="both"/>
        <w:rPr>
          <w:color w:val="000000"/>
          <w:sz w:val="24"/>
          <w:szCs w:val="24"/>
          <w:lang w:val="en-US"/>
        </w:rPr>
      </w:pPr>
    </w:p>
    <w:p w:rsidR="005E0C91" w:rsidRDefault="00637FE5" w:rsidP="005E0C91">
      <w:pPr>
        <w:spacing w:before="120"/>
        <w:ind w:firstLine="720"/>
        <w:contextualSpacing/>
        <w:jc w:val="both"/>
      </w:pPr>
      <w:r w:rsidRPr="00DB4977">
        <w:t xml:space="preserve">Tại một </w:t>
      </w:r>
      <w:r w:rsidR="00E34A27">
        <w:t>trường học</w:t>
      </w:r>
      <w:r w:rsidRPr="00DB4977">
        <w:t xml:space="preserve">, người ta quản lý các </w:t>
      </w:r>
      <w:r w:rsidR="00E34A27">
        <w:t>lớp học</w:t>
      </w:r>
      <w:r w:rsidRPr="00DB4977">
        <w:t xml:space="preserve"> tr</w:t>
      </w:r>
      <w:r w:rsidR="00E34A27">
        <w:t>ong trường</w:t>
      </w:r>
      <w:r w:rsidRPr="00DB4977">
        <w:t xml:space="preserve"> bằng cách sử dụng một danh sách liên kết đơn (mà ta</w:t>
      </w:r>
      <w:r w:rsidRPr="002F6B7B">
        <w:t xml:space="preserve"> gọi là danh sách </w:t>
      </w:r>
      <w:r w:rsidR="00E34A27">
        <w:t>lớp</w:t>
      </w:r>
      <w:r w:rsidRPr="002F6B7B">
        <w:t xml:space="preserve">) với nút đầu được trỏ bởi con trỏ F. Mỗi nút của danh sách </w:t>
      </w:r>
      <w:r w:rsidR="00E34A27">
        <w:t>lớp</w:t>
      </w:r>
      <w:r w:rsidRPr="002F6B7B">
        <w:t xml:space="preserve"> là một bản ghi gồm 3 trường: trường Ten</w:t>
      </w:r>
      <w:r w:rsidR="00E34A27">
        <w:t>Lop</w:t>
      </w:r>
      <w:r w:rsidRPr="002F6B7B">
        <w:t xml:space="preserve"> để lưu tên </w:t>
      </w:r>
      <w:r w:rsidR="00E34A27">
        <w:t>lớp</w:t>
      </w:r>
      <w:r w:rsidRPr="002F6B7B">
        <w:t>, trường Down lưu địa chỉ của nút tiếp theo, và trường DS</w:t>
      </w:r>
      <w:r w:rsidR="00E34A27">
        <w:t>HS</w:t>
      </w:r>
      <w:r w:rsidRPr="002F6B7B">
        <w:t xml:space="preserve"> lưu địa chỉ nút đầu của một danh sách khác chứa thông tin các </w:t>
      </w:r>
      <w:r w:rsidR="00E34A27">
        <w:t>học sinh trong lớp</w:t>
      </w:r>
      <w:r w:rsidRPr="002F6B7B">
        <w:t xml:space="preserve"> đó (mà ta gọi là danh sách </w:t>
      </w:r>
      <w:r w:rsidR="00E34A27">
        <w:t>học sinh</w:t>
      </w:r>
      <w:r w:rsidRPr="002F6B7B">
        <w:t xml:space="preserve">). Mỗi nút của danh sách </w:t>
      </w:r>
      <w:r w:rsidR="00E34A27">
        <w:t>học sinh</w:t>
      </w:r>
      <w:r w:rsidRPr="002F6B7B">
        <w:t xml:space="preserve"> là một bản ghi gồm 4 trường: </w:t>
      </w:r>
      <w:r w:rsidR="00E34A27">
        <w:t>MaHS</w:t>
      </w:r>
      <w:r w:rsidRPr="002F6B7B">
        <w:t xml:space="preserve"> (</w:t>
      </w:r>
      <w:r w:rsidR="00E34A27">
        <w:t>mã học sinh</w:t>
      </w:r>
      <w:r w:rsidRPr="002F6B7B">
        <w:t xml:space="preserve">), </w:t>
      </w:r>
      <w:r w:rsidR="00E34A27">
        <w:t>HoTen</w:t>
      </w:r>
      <w:r w:rsidRPr="002F6B7B">
        <w:t xml:space="preserve"> (</w:t>
      </w:r>
      <w:r w:rsidR="00E34A27">
        <w:t>họ tên</w:t>
      </w:r>
      <w:r w:rsidRPr="002F6B7B">
        <w:t xml:space="preserve">), </w:t>
      </w:r>
      <w:r w:rsidR="00E34A27">
        <w:t>NgaySinh</w:t>
      </w:r>
      <w:r w:rsidRPr="002F6B7B">
        <w:t xml:space="preserve"> (</w:t>
      </w:r>
      <w:r w:rsidR="00E34A27">
        <w:t>ngày sinh</w:t>
      </w:r>
      <w:r w:rsidRPr="002F6B7B">
        <w:t xml:space="preserve">) và con trỏ </w:t>
      </w:r>
      <w:r w:rsidR="00E34A27">
        <w:t>Next</w:t>
      </w:r>
      <w:r w:rsidRPr="002F6B7B">
        <w:t xml:space="preserve"> trỏ đ</w:t>
      </w:r>
      <w:r>
        <w:t xml:space="preserve">ến </w:t>
      </w:r>
      <w:r w:rsidR="00E34A27">
        <w:t>học sinh</w:t>
      </w:r>
      <w:r>
        <w:t xml:space="preserve"> tiếp theo. Lưu ý rằng d</w:t>
      </w:r>
      <w:r w:rsidRPr="002F6B7B">
        <w:t xml:space="preserve">anh sách </w:t>
      </w:r>
      <w:r w:rsidR="00E34A27">
        <w:t>lớp</w:t>
      </w:r>
      <w:r w:rsidRPr="002F6B7B">
        <w:t xml:space="preserve"> được sắp theo </w:t>
      </w:r>
      <w:r w:rsidR="00E34A27">
        <w:t>thứ tự ABC của TenLop và</w:t>
      </w:r>
      <w:r w:rsidR="005E0C91">
        <w:t xml:space="preserve"> có khai báo như sau:</w:t>
      </w:r>
    </w:p>
    <w:p w:rsidR="00E34A27" w:rsidRDefault="00E34A27" w:rsidP="005E0C91">
      <w:pPr>
        <w:spacing w:before="120"/>
        <w:ind w:firstLine="720"/>
        <w:contextualSpacing/>
        <w:jc w:val="both"/>
      </w:pPr>
    </w:p>
    <w:p w:rsidR="00CE7E27" w:rsidRDefault="00CE7E27" w:rsidP="00CE7E27">
      <w:pPr>
        <w:jc w:val="both"/>
        <w:rPr>
          <w:rFonts w:ascii="Arial" w:hAnsi="Arial" w:cs="Arial"/>
        </w:rPr>
      </w:pPr>
      <w:r w:rsidRPr="00BE7F6B">
        <w:rPr>
          <w:rFonts w:ascii="Arial" w:hAnsi="Arial" w:cs="Arial"/>
        </w:rPr>
        <w:t>typedef char St25[25];</w:t>
      </w:r>
      <w:r w:rsidRPr="00BE7F6B">
        <w:rPr>
          <w:rFonts w:ascii="Arial" w:hAnsi="Arial" w:cs="Arial"/>
        </w:rPr>
        <w:tab/>
      </w:r>
    </w:p>
    <w:p w:rsidR="00CE7E27" w:rsidRPr="00BE7F6B" w:rsidRDefault="00CE7E27" w:rsidP="00CE7E27">
      <w:pPr>
        <w:jc w:val="both"/>
        <w:rPr>
          <w:rFonts w:ascii="Arial" w:hAnsi="Arial" w:cs="Arial"/>
        </w:rPr>
      </w:pPr>
      <w:r w:rsidRPr="00BE7F6B">
        <w:rPr>
          <w:rFonts w:ascii="Arial" w:hAnsi="Arial" w:cs="Arial"/>
        </w:rPr>
        <w:t>typedef char St8[8];</w:t>
      </w:r>
    </w:p>
    <w:p w:rsidR="00CE7E27" w:rsidRPr="00BE7F6B" w:rsidRDefault="00CE7E27" w:rsidP="00CE7E27">
      <w:pPr>
        <w:rPr>
          <w:rFonts w:ascii="Arial" w:hAnsi="Arial" w:cs="Arial"/>
        </w:rPr>
      </w:pPr>
      <w:r w:rsidRPr="00BE7F6B">
        <w:rPr>
          <w:rFonts w:ascii="Arial" w:hAnsi="Arial" w:cs="Arial"/>
        </w:rPr>
        <w:t>struct</w:t>
      </w:r>
      <w:r w:rsidRPr="00BE7F6B">
        <w:rPr>
          <w:rFonts w:ascii="Arial" w:hAnsi="Arial" w:cs="Arial"/>
        </w:rPr>
        <w:tab/>
      </w:r>
      <w:r>
        <w:rPr>
          <w:rFonts w:ascii="Arial" w:hAnsi="Arial" w:cs="Arial"/>
        </w:rPr>
        <w:t>HocSinh</w:t>
      </w:r>
      <w:r w:rsidRPr="00BE7F6B">
        <w:rPr>
          <w:rFonts w:ascii="Arial" w:hAnsi="Arial" w:cs="Arial"/>
        </w:rPr>
        <w:t xml:space="preserve"> </w:t>
      </w:r>
      <w:r w:rsidRPr="00BE7F6B">
        <w:rPr>
          <w:rFonts w:ascii="Arial" w:hAnsi="Arial" w:cs="Arial"/>
        </w:rPr>
        <w:tab/>
      </w:r>
    </w:p>
    <w:p w:rsidR="00CE7E27" w:rsidRDefault="00CE7E27" w:rsidP="00CE7E27">
      <w:pPr>
        <w:rPr>
          <w:rFonts w:ascii="Arial" w:hAnsi="Arial" w:cs="Arial"/>
        </w:rPr>
      </w:pPr>
      <w:r w:rsidRPr="00BE7F6B">
        <w:rPr>
          <w:rFonts w:ascii="Arial" w:hAnsi="Arial" w:cs="Arial"/>
        </w:rPr>
        <w:t>{</w:t>
      </w:r>
      <w:r w:rsidRPr="00BE7F6B">
        <w:rPr>
          <w:rFonts w:ascii="Arial" w:hAnsi="Arial" w:cs="Arial"/>
        </w:rPr>
        <w:tab/>
      </w:r>
      <w:r>
        <w:rPr>
          <w:rFonts w:ascii="Arial" w:hAnsi="Arial" w:cs="Arial"/>
        </w:rPr>
        <w:t>int MaHS;</w:t>
      </w:r>
    </w:p>
    <w:p w:rsidR="001B42A5" w:rsidRDefault="00CE7E27" w:rsidP="00CE7E27">
      <w:pPr>
        <w:ind w:firstLine="720"/>
        <w:rPr>
          <w:rFonts w:ascii="Arial" w:hAnsi="Arial" w:cs="Arial"/>
        </w:rPr>
      </w:pPr>
      <w:r w:rsidRPr="00BE7F6B">
        <w:rPr>
          <w:rFonts w:ascii="Arial" w:hAnsi="Arial" w:cs="Arial"/>
        </w:rPr>
        <w:t xml:space="preserve">St25  </w:t>
      </w:r>
      <w:r>
        <w:rPr>
          <w:rFonts w:ascii="Arial" w:hAnsi="Arial" w:cs="Arial"/>
        </w:rPr>
        <w:t>Ho</w:t>
      </w:r>
      <w:r w:rsidRPr="00BE7F6B">
        <w:rPr>
          <w:rFonts w:ascii="Arial" w:hAnsi="Arial" w:cs="Arial"/>
        </w:rPr>
        <w:t>Ten;</w:t>
      </w:r>
      <w:r w:rsidRPr="00BE7F6B">
        <w:rPr>
          <w:rFonts w:ascii="Arial" w:hAnsi="Arial" w:cs="Arial"/>
        </w:rPr>
        <w:tab/>
      </w:r>
    </w:p>
    <w:p w:rsidR="00CE7E27" w:rsidRPr="00BE7F6B" w:rsidRDefault="00CE7E27" w:rsidP="00CE7E27">
      <w:pPr>
        <w:ind w:firstLine="720"/>
        <w:rPr>
          <w:rFonts w:ascii="Arial" w:hAnsi="Arial" w:cs="Arial"/>
        </w:rPr>
      </w:pPr>
      <w:r w:rsidRPr="00BE7F6B">
        <w:rPr>
          <w:rFonts w:ascii="Arial" w:hAnsi="Arial" w:cs="Arial"/>
        </w:rPr>
        <w:t xml:space="preserve">St8  </w:t>
      </w:r>
      <w:r w:rsidR="001B42A5">
        <w:rPr>
          <w:rFonts w:ascii="Arial" w:hAnsi="Arial" w:cs="Arial"/>
        </w:rPr>
        <w:t>NgaySinh</w:t>
      </w:r>
      <w:r w:rsidRPr="00BE7F6B">
        <w:rPr>
          <w:rFonts w:ascii="Arial" w:hAnsi="Arial" w:cs="Arial"/>
        </w:rPr>
        <w:t>;</w:t>
      </w:r>
    </w:p>
    <w:p w:rsidR="00CE7E27" w:rsidRPr="00BE7F6B" w:rsidRDefault="00CE7E27" w:rsidP="00CE7E27">
      <w:pPr>
        <w:rPr>
          <w:rFonts w:ascii="Arial" w:hAnsi="Arial" w:cs="Arial"/>
        </w:rPr>
      </w:pPr>
      <w:r w:rsidRPr="00BE7F6B">
        <w:rPr>
          <w:rFonts w:ascii="Arial" w:hAnsi="Arial" w:cs="Arial"/>
        </w:rPr>
        <w:tab/>
      </w:r>
      <w:r w:rsidR="001B42A5">
        <w:rPr>
          <w:rFonts w:ascii="Arial" w:hAnsi="Arial" w:cs="Arial"/>
        </w:rPr>
        <w:t>HocSinh</w:t>
      </w:r>
      <w:r w:rsidRPr="00BE7F6B">
        <w:rPr>
          <w:rFonts w:ascii="Arial" w:hAnsi="Arial" w:cs="Arial"/>
        </w:rPr>
        <w:t xml:space="preserve"> *</w:t>
      </w:r>
      <w:r w:rsidR="001B42A5">
        <w:rPr>
          <w:rFonts w:ascii="Arial" w:hAnsi="Arial" w:cs="Arial"/>
        </w:rPr>
        <w:t>Next</w:t>
      </w:r>
      <w:r w:rsidRPr="00BE7F6B">
        <w:rPr>
          <w:rFonts w:ascii="Arial" w:hAnsi="Arial" w:cs="Arial"/>
        </w:rPr>
        <w:t>;}</w:t>
      </w:r>
      <w:r>
        <w:rPr>
          <w:rFonts w:ascii="Arial" w:hAnsi="Arial" w:cs="Arial"/>
        </w:rPr>
        <w:t>;</w:t>
      </w:r>
    </w:p>
    <w:p w:rsidR="00CE7E27" w:rsidRPr="00BE7F6B" w:rsidRDefault="00CE7E27" w:rsidP="00CE7E27">
      <w:pPr>
        <w:rPr>
          <w:rFonts w:ascii="Arial" w:hAnsi="Arial" w:cs="Arial"/>
        </w:rPr>
      </w:pPr>
      <w:r w:rsidRPr="00BE7F6B">
        <w:rPr>
          <w:rFonts w:ascii="Arial" w:hAnsi="Arial" w:cs="Arial"/>
        </w:rPr>
        <w:t xml:space="preserve">struct </w:t>
      </w:r>
      <w:r w:rsidR="001B42A5">
        <w:rPr>
          <w:rFonts w:ascii="Arial" w:hAnsi="Arial" w:cs="Arial"/>
        </w:rPr>
        <w:t>Lop</w:t>
      </w:r>
    </w:p>
    <w:p w:rsidR="001B42A5" w:rsidRDefault="001B42A5" w:rsidP="00CE7E27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</w:rPr>
        <w:tab/>
        <w:t>Lop</w:t>
      </w:r>
      <w:r w:rsidR="00CE7E27" w:rsidRPr="00BE7F6B">
        <w:rPr>
          <w:rFonts w:ascii="Arial" w:hAnsi="Arial" w:cs="Arial"/>
        </w:rPr>
        <w:t xml:space="preserve"> *Down;  </w:t>
      </w:r>
    </w:p>
    <w:p w:rsidR="001B42A5" w:rsidRPr="00BE7F6B" w:rsidRDefault="001B42A5" w:rsidP="001B42A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t8 TenLop</w:t>
      </w:r>
      <w:r w:rsidRPr="00BE7F6B">
        <w:rPr>
          <w:rFonts w:ascii="Arial" w:hAnsi="Arial" w:cs="Arial"/>
        </w:rPr>
        <w:t>;</w:t>
      </w:r>
    </w:p>
    <w:p w:rsidR="00CE7E27" w:rsidRPr="00BE7F6B" w:rsidRDefault="001B42A5" w:rsidP="001B42A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ocSinh</w:t>
      </w:r>
      <w:r w:rsidR="00CE7E27" w:rsidRPr="00BE7F6B">
        <w:rPr>
          <w:rFonts w:ascii="Arial" w:hAnsi="Arial" w:cs="Arial"/>
        </w:rPr>
        <w:t xml:space="preserve"> *DS</w:t>
      </w:r>
      <w:r>
        <w:rPr>
          <w:rFonts w:ascii="Arial" w:hAnsi="Arial" w:cs="Arial"/>
        </w:rPr>
        <w:t>HS</w:t>
      </w:r>
      <w:r w:rsidR="00CE7E27" w:rsidRPr="00BE7F6B">
        <w:rPr>
          <w:rFonts w:ascii="Arial" w:hAnsi="Arial" w:cs="Arial"/>
        </w:rPr>
        <w:t>;}</w:t>
      </w:r>
      <w:r w:rsidR="00CE7E27">
        <w:rPr>
          <w:rFonts w:ascii="Arial" w:hAnsi="Arial" w:cs="Arial"/>
        </w:rPr>
        <w:t>;</w:t>
      </w:r>
    </w:p>
    <w:p w:rsidR="00CE7E27" w:rsidRPr="00BE7F6B" w:rsidRDefault="001B42A5" w:rsidP="00CE7E27">
      <w:pPr>
        <w:rPr>
          <w:rFonts w:ascii="Arial" w:hAnsi="Arial" w:cs="Arial"/>
        </w:rPr>
      </w:pPr>
      <w:r>
        <w:rPr>
          <w:rFonts w:ascii="Arial" w:hAnsi="Arial" w:cs="Arial"/>
        </w:rPr>
        <w:t>Lop</w:t>
      </w:r>
      <w:r w:rsidR="00CE7E27" w:rsidRPr="00BE7F6B">
        <w:rPr>
          <w:rFonts w:ascii="Arial" w:hAnsi="Arial" w:cs="Arial"/>
        </w:rPr>
        <w:t xml:space="preserve"> *F;</w:t>
      </w:r>
    </w:p>
    <w:p w:rsidR="008516A9" w:rsidRDefault="008516A9" w:rsidP="00EF7B15">
      <w:pPr>
        <w:spacing w:before="120"/>
        <w:contextualSpacing/>
        <w:jc w:val="both"/>
      </w:pPr>
    </w:p>
    <w:p w:rsidR="00EF7B15" w:rsidRDefault="00EF7B15" w:rsidP="00EF7B15">
      <w:pPr>
        <w:spacing w:before="120"/>
        <w:contextualSpacing/>
        <w:jc w:val="both"/>
      </w:pPr>
      <w:r>
        <w:t>Viết các chương trinh con sau</w:t>
      </w:r>
      <w:r w:rsidR="001B42A5">
        <w:t>:</w:t>
      </w:r>
      <w:r>
        <w:t xml:space="preserve"> </w:t>
      </w:r>
    </w:p>
    <w:p w:rsidR="008516A9" w:rsidRDefault="008516A9" w:rsidP="00EF7B15">
      <w:pPr>
        <w:spacing w:before="120"/>
        <w:contextualSpacing/>
        <w:jc w:val="both"/>
      </w:pPr>
    </w:p>
    <w:p w:rsidR="000851D3" w:rsidRPr="00924B41" w:rsidRDefault="000851D3" w:rsidP="000851D3">
      <w:pPr>
        <w:jc w:val="both"/>
      </w:pPr>
      <w:r w:rsidRPr="00924B41">
        <w:t>a)</w:t>
      </w:r>
      <w:r>
        <w:t xml:space="preserve"> </w:t>
      </w:r>
      <w:r>
        <w:rPr>
          <w:b/>
        </w:rPr>
        <w:t>DiaChi</w:t>
      </w:r>
      <w:r w:rsidRPr="00924B41">
        <w:rPr>
          <w:b/>
        </w:rPr>
        <w:t>(</w:t>
      </w:r>
      <w:r>
        <w:rPr>
          <w:b/>
        </w:rPr>
        <w:t>Lop *</w:t>
      </w:r>
      <w:r w:rsidRPr="00924B41">
        <w:rPr>
          <w:b/>
        </w:rPr>
        <w:t>F</w:t>
      </w:r>
      <w:r>
        <w:rPr>
          <w:b/>
        </w:rPr>
        <w:t>, St8</w:t>
      </w:r>
      <w:r w:rsidRPr="00924B41">
        <w:rPr>
          <w:b/>
        </w:rPr>
        <w:t xml:space="preserve"> </w:t>
      </w:r>
      <w:r>
        <w:rPr>
          <w:b/>
        </w:rPr>
        <w:t>Blop)</w:t>
      </w:r>
      <w:r w:rsidRPr="00924B41">
        <w:t xml:space="preserve"> trả về địa chỉ của nút thuộc danh sách F có giá trị tr</w:t>
      </w:r>
      <w:r w:rsidRPr="00924B41">
        <w:rPr>
          <w:rFonts w:hint="eastAsia"/>
        </w:rPr>
        <w:t>ư</w:t>
      </w:r>
      <w:r w:rsidRPr="00924B41">
        <w:t xml:space="preserve">ờng </w:t>
      </w:r>
      <w:r>
        <w:t>TenLop</w:t>
      </w:r>
      <w:r w:rsidRPr="00924B41">
        <w:t xml:space="preserve"> là </w:t>
      </w:r>
      <w:r>
        <w:t>Blop</w:t>
      </w:r>
      <w:r w:rsidRPr="00924B41">
        <w:t xml:space="preserve">, hoặc trả về giá trị </w:t>
      </w:r>
      <w:r>
        <w:t>NULL</w:t>
      </w:r>
      <w:r w:rsidRPr="00924B41">
        <w:t xml:space="preserve"> nếu không có nút nào </w:t>
      </w:r>
      <w:r>
        <w:t>tho</w:t>
      </w:r>
      <w:r w:rsidRPr="004C402C">
        <w:t>ả</w:t>
      </w:r>
      <w:r>
        <w:t xml:space="preserve"> mãn </w:t>
      </w:r>
      <w:r w:rsidRPr="004C402C">
        <w:t>đ</w:t>
      </w:r>
      <w:r>
        <w:t>i</w:t>
      </w:r>
      <w:r w:rsidRPr="004C402C">
        <w:t>ều</w:t>
      </w:r>
      <w:r>
        <w:t xml:space="preserve"> ki</w:t>
      </w:r>
      <w:r w:rsidRPr="004C402C">
        <w:t>ện</w:t>
      </w:r>
      <w:r>
        <w:t xml:space="preserve"> này</w:t>
      </w:r>
      <w:r w:rsidRPr="00924B41">
        <w:t xml:space="preserve">. </w:t>
      </w:r>
    </w:p>
    <w:p w:rsidR="000851D3" w:rsidRDefault="000851D3" w:rsidP="000851D3">
      <w:pPr>
        <w:spacing w:before="120"/>
        <w:jc w:val="both"/>
      </w:pPr>
      <w:r>
        <w:t>b</w:t>
      </w:r>
      <w:r w:rsidRPr="00CC1FD1">
        <w:t>)</w:t>
      </w:r>
      <w:r w:rsidRPr="00B72931">
        <w:t xml:space="preserve"> </w:t>
      </w:r>
      <w:r>
        <w:rPr>
          <w:b/>
        </w:rPr>
        <w:t>In</w:t>
      </w:r>
      <w:r w:rsidR="00B859A2">
        <w:rPr>
          <w:b/>
        </w:rPr>
        <w:t>DSHS</w:t>
      </w:r>
      <w:r w:rsidRPr="00CC1FD1">
        <w:rPr>
          <w:b/>
        </w:rPr>
        <w:t>(</w:t>
      </w:r>
      <w:r>
        <w:rPr>
          <w:b/>
        </w:rPr>
        <w:t>Lop *</w:t>
      </w:r>
      <w:r w:rsidRPr="00924B41">
        <w:rPr>
          <w:b/>
        </w:rPr>
        <w:t>F</w:t>
      </w:r>
      <w:r>
        <w:rPr>
          <w:b/>
        </w:rPr>
        <w:t>, St8</w:t>
      </w:r>
      <w:r w:rsidRPr="00924B41">
        <w:rPr>
          <w:b/>
        </w:rPr>
        <w:t xml:space="preserve"> </w:t>
      </w:r>
      <w:r>
        <w:rPr>
          <w:b/>
        </w:rPr>
        <w:t>Blop</w:t>
      </w:r>
      <w:r w:rsidRPr="00CC1FD1">
        <w:rPr>
          <w:b/>
        </w:rPr>
        <w:t xml:space="preserve">) </w:t>
      </w:r>
      <w:r w:rsidRPr="00CC1FD1">
        <w:t xml:space="preserve">nhằm </w:t>
      </w:r>
      <w:r>
        <w:t xml:space="preserve">in ra màn hình </w:t>
      </w:r>
      <w:r w:rsidR="00B859A2">
        <w:t>danh sách học sinh của lớp Blop theo mẫu:</w:t>
      </w:r>
    </w:p>
    <w:p w:rsidR="00B859A2" w:rsidRDefault="00B859A2" w:rsidP="00B859A2">
      <w:pPr>
        <w:ind w:firstLine="567"/>
        <w:rPr>
          <w:b/>
        </w:rPr>
      </w:pPr>
      <w:r w:rsidRPr="002F6B7B">
        <w:rPr>
          <w:b/>
        </w:rPr>
        <w:t xml:space="preserve">                              DANH SACH </w:t>
      </w:r>
      <w:r>
        <w:rPr>
          <w:b/>
        </w:rPr>
        <w:t>HOC SINH LOP …..</w:t>
      </w:r>
    </w:p>
    <w:p w:rsidR="00B859A2" w:rsidRDefault="00B859A2" w:rsidP="00B859A2">
      <w:pPr>
        <w:ind w:firstLine="567"/>
        <w:rPr>
          <w:b/>
        </w:rPr>
      </w:pPr>
      <w:r>
        <w:rPr>
          <w:b/>
        </w:rPr>
        <w:t>Stt</w:t>
      </w:r>
      <w:r>
        <w:rPr>
          <w:b/>
        </w:rPr>
        <w:tab/>
        <w:t>Ma hoc sinh</w:t>
      </w:r>
      <w:r>
        <w:rPr>
          <w:b/>
        </w:rPr>
        <w:tab/>
        <w:t>Ho ten</w:t>
      </w:r>
      <w:r>
        <w:rPr>
          <w:b/>
        </w:rPr>
        <w:tab/>
      </w:r>
      <w:r>
        <w:rPr>
          <w:b/>
        </w:rPr>
        <w:tab/>
        <w:t>Ngay sinh</w:t>
      </w:r>
    </w:p>
    <w:p w:rsidR="00B859A2" w:rsidRPr="002F6B7B" w:rsidRDefault="00B859A2" w:rsidP="00B859A2">
      <w:pPr>
        <w:ind w:firstLine="567"/>
        <w:rPr>
          <w:b/>
        </w:rPr>
      </w:pPr>
      <w:r>
        <w:rPr>
          <w:b/>
        </w:rPr>
        <w:t>-----------------------------------------------------------</w:t>
      </w:r>
    </w:p>
    <w:p w:rsidR="00B859A2" w:rsidRPr="002F6B7B" w:rsidRDefault="00B859A2" w:rsidP="00B859A2">
      <w:pPr>
        <w:ind w:firstLine="567"/>
        <w:rPr>
          <w:b/>
        </w:rPr>
      </w:pPr>
      <w:r>
        <w:rPr>
          <w:b/>
        </w:rPr>
        <w:t>1</w:t>
      </w:r>
      <w:r>
        <w:rPr>
          <w:b/>
        </w:rPr>
        <w:tab/>
      </w:r>
      <w:r>
        <w:rPr>
          <w:b/>
        </w:rPr>
        <w:tab/>
        <w:t>12345</w:t>
      </w:r>
      <w:r>
        <w:rPr>
          <w:b/>
        </w:rPr>
        <w:tab/>
      </w:r>
      <w:r>
        <w:rPr>
          <w:b/>
        </w:rPr>
        <w:tab/>
        <w:t>Le Van An</w:t>
      </w:r>
      <w:r>
        <w:rPr>
          <w:b/>
        </w:rPr>
        <w:tab/>
        <w:t>01/01/05</w:t>
      </w:r>
    </w:p>
    <w:p w:rsidR="00B859A2" w:rsidRPr="002F6B7B" w:rsidRDefault="00B85FE2" w:rsidP="00B859A2">
      <w:pPr>
        <w:ind w:firstLine="567"/>
        <w:rPr>
          <w:b/>
        </w:rPr>
      </w:pPr>
      <w:r>
        <w:rPr>
          <w:b/>
        </w:rPr>
        <w:t>2</w:t>
      </w:r>
      <w:bookmarkStart w:id="0" w:name="_GoBack"/>
      <w:bookmarkEnd w:id="0"/>
      <w:r w:rsidR="00B859A2">
        <w:rPr>
          <w:b/>
        </w:rPr>
        <w:tab/>
      </w:r>
      <w:r w:rsidR="00B859A2">
        <w:rPr>
          <w:b/>
        </w:rPr>
        <w:tab/>
        <w:t>12346</w:t>
      </w:r>
      <w:r w:rsidR="00B859A2">
        <w:rPr>
          <w:b/>
        </w:rPr>
        <w:tab/>
      </w:r>
      <w:r w:rsidR="00B859A2">
        <w:rPr>
          <w:b/>
        </w:rPr>
        <w:tab/>
        <w:t>Vo Thi Be</w:t>
      </w:r>
      <w:r w:rsidR="00B859A2">
        <w:rPr>
          <w:b/>
        </w:rPr>
        <w:tab/>
        <w:t>02/02/05</w:t>
      </w:r>
    </w:p>
    <w:p w:rsidR="00B859A2" w:rsidRDefault="00B859A2" w:rsidP="00B859A2">
      <w:pPr>
        <w:jc w:val="both"/>
      </w:pPr>
      <w:r>
        <w:t xml:space="preserve">          …</w:t>
      </w:r>
    </w:p>
    <w:p w:rsidR="002F4CB9" w:rsidRDefault="001A46DE" w:rsidP="002F4CB9">
      <w:pPr>
        <w:spacing w:before="120"/>
        <w:jc w:val="both"/>
      </w:pPr>
      <w:r>
        <w:t>c</w:t>
      </w:r>
      <w:r w:rsidR="002F4CB9">
        <w:t>)</w:t>
      </w:r>
      <w:r w:rsidR="00454C95">
        <w:t xml:space="preserve"> </w:t>
      </w:r>
      <w:r w:rsidR="002F4CB9">
        <w:rPr>
          <w:b/>
        </w:rPr>
        <w:t>SiSo</w:t>
      </w:r>
      <w:r w:rsidR="002F4CB9" w:rsidRPr="00AE2DA7">
        <w:rPr>
          <w:b/>
        </w:rPr>
        <w:t>(</w:t>
      </w:r>
      <w:r w:rsidR="002F4CB9">
        <w:rPr>
          <w:b/>
        </w:rPr>
        <w:t>Lop *F, St</w:t>
      </w:r>
      <w:r w:rsidR="008C448B">
        <w:rPr>
          <w:b/>
        </w:rPr>
        <w:t>8</w:t>
      </w:r>
      <w:r w:rsidR="002F4CB9" w:rsidRPr="00AE2DA7">
        <w:rPr>
          <w:b/>
        </w:rPr>
        <w:t xml:space="preserve"> B</w:t>
      </w:r>
      <w:r w:rsidR="002F4CB9">
        <w:rPr>
          <w:b/>
        </w:rPr>
        <w:t>lop</w:t>
      </w:r>
      <w:r w:rsidR="002F4CB9" w:rsidRPr="00AE2DA7">
        <w:rPr>
          <w:b/>
        </w:rPr>
        <w:t>)</w:t>
      </w:r>
      <w:r w:rsidR="002F4CB9">
        <w:rPr>
          <w:b/>
        </w:rPr>
        <w:t xml:space="preserve"> </w:t>
      </w:r>
      <w:r w:rsidR="002F4CB9" w:rsidRPr="002F6B7B">
        <w:t xml:space="preserve">trả về </w:t>
      </w:r>
      <w:r w:rsidR="008C448B">
        <w:t>sĩ số của lớp</w:t>
      </w:r>
      <w:r w:rsidR="002F4CB9" w:rsidRPr="002F6B7B">
        <w:t xml:space="preserve"> B</w:t>
      </w:r>
      <w:r w:rsidR="008C448B">
        <w:t>lop</w:t>
      </w:r>
      <w:r w:rsidR="002F4CB9">
        <w:t xml:space="preserve"> trong danh sách F</w:t>
      </w:r>
      <w:r w:rsidR="002F4CB9" w:rsidRPr="002F6B7B">
        <w:t xml:space="preserve">. Nếu không tìm thấy </w:t>
      </w:r>
      <w:r w:rsidR="008C448B">
        <w:t>lớp</w:t>
      </w:r>
      <w:r w:rsidR="002F4CB9" w:rsidRPr="002F6B7B">
        <w:t xml:space="preserve"> B</w:t>
      </w:r>
      <w:r w:rsidR="008C448B">
        <w:t>lop</w:t>
      </w:r>
      <w:r w:rsidR="002F4CB9" w:rsidRPr="002F6B7B">
        <w:t xml:space="preserve"> thì trả về giá trị 0. </w:t>
      </w:r>
    </w:p>
    <w:p w:rsidR="001A46DE" w:rsidRDefault="001A46DE">
      <w:r>
        <w:br w:type="page"/>
      </w:r>
    </w:p>
    <w:p w:rsidR="002F4CB9" w:rsidRPr="002F6B7B" w:rsidRDefault="001A46DE" w:rsidP="002F4CB9">
      <w:pPr>
        <w:spacing w:before="120"/>
        <w:jc w:val="both"/>
      </w:pPr>
      <w:r>
        <w:lastRenderedPageBreak/>
        <w:t>d</w:t>
      </w:r>
      <w:r w:rsidR="002F4CB9">
        <w:t xml:space="preserve">) </w:t>
      </w:r>
      <w:r w:rsidR="00B859A2">
        <w:rPr>
          <w:b/>
        </w:rPr>
        <w:t>InSiSoCacLop</w:t>
      </w:r>
      <w:r w:rsidR="002F4CB9" w:rsidRPr="005F3FFF">
        <w:rPr>
          <w:b/>
        </w:rPr>
        <w:t>(</w:t>
      </w:r>
      <w:r w:rsidR="008C448B">
        <w:rPr>
          <w:b/>
        </w:rPr>
        <w:t>Lop *F</w:t>
      </w:r>
      <w:r w:rsidR="002F4CB9" w:rsidRPr="005F3FFF">
        <w:rPr>
          <w:b/>
        </w:rPr>
        <w:t xml:space="preserve">)  </w:t>
      </w:r>
      <w:r w:rsidR="002F4CB9" w:rsidRPr="002F6B7B">
        <w:t xml:space="preserve">thực hiện việc in </w:t>
      </w:r>
      <w:r w:rsidR="008C448B">
        <w:t>sĩ số của</w:t>
      </w:r>
      <w:r w:rsidR="002F4CB9" w:rsidRPr="002F6B7B">
        <w:t xml:space="preserve"> tất cả các </w:t>
      </w:r>
      <w:r w:rsidR="008C448B">
        <w:t xml:space="preserve">lớp </w:t>
      </w:r>
      <w:r w:rsidR="002F4CB9">
        <w:t>trong danh sách F</w:t>
      </w:r>
      <w:r w:rsidR="002F4CB9" w:rsidRPr="002F6B7B">
        <w:t>, theo mẫu:</w:t>
      </w:r>
    </w:p>
    <w:p w:rsidR="002F4CB9" w:rsidRPr="002F6B7B" w:rsidRDefault="002F4CB9" w:rsidP="002F4CB9">
      <w:pPr>
        <w:ind w:firstLine="567"/>
        <w:rPr>
          <w:b/>
        </w:rPr>
      </w:pPr>
      <w:r w:rsidRPr="002F6B7B">
        <w:rPr>
          <w:b/>
        </w:rPr>
        <w:t xml:space="preserve">                              DANH SACH </w:t>
      </w:r>
      <w:r w:rsidR="008C448B">
        <w:rPr>
          <w:b/>
        </w:rPr>
        <w:t>SI SO CAC LOP</w:t>
      </w:r>
    </w:p>
    <w:p w:rsidR="002F4CB9" w:rsidRPr="002F6B7B" w:rsidRDefault="002F4CB9" w:rsidP="002F4CB9">
      <w:pPr>
        <w:ind w:firstLine="567"/>
        <w:rPr>
          <w:b/>
        </w:rPr>
      </w:pPr>
      <w:r w:rsidRPr="002F6B7B">
        <w:rPr>
          <w:b/>
        </w:rPr>
        <w:t xml:space="preserve">1. </w:t>
      </w:r>
      <w:r w:rsidR="008C448B">
        <w:rPr>
          <w:b/>
        </w:rPr>
        <w:t>Lop 10A</w:t>
      </w:r>
      <w:r w:rsidRPr="002F6B7B">
        <w:rPr>
          <w:b/>
        </w:rPr>
        <w:t xml:space="preserve">: </w:t>
      </w:r>
      <w:r w:rsidR="000630E1">
        <w:rPr>
          <w:b/>
        </w:rPr>
        <w:t>… HS</w:t>
      </w:r>
    </w:p>
    <w:p w:rsidR="002F4CB9" w:rsidRPr="002F6B7B" w:rsidRDefault="002F4CB9" w:rsidP="002F4CB9">
      <w:pPr>
        <w:ind w:firstLine="567"/>
        <w:rPr>
          <w:b/>
        </w:rPr>
      </w:pPr>
      <w:r w:rsidRPr="002F6B7B">
        <w:rPr>
          <w:b/>
        </w:rPr>
        <w:t xml:space="preserve">2. </w:t>
      </w:r>
      <w:r w:rsidR="008C448B">
        <w:rPr>
          <w:b/>
        </w:rPr>
        <w:t>Lop 10B</w:t>
      </w:r>
      <w:r w:rsidR="008C448B" w:rsidRPr="002F6B7B">
        <w:rPr>
          <w:b/>
        </w:rPr>
        <w:t xml:space="preserve">: </w:t>
      </w:r>
      <w:r w:rsidR="000630E1">
        <w:rPr>
          <w:b/>
        </w:rPr>
        <w:t>… HS</w:t>
      </w:r>
    </w:p>
    <w:p w:rsidR="002F4CB9" w:rsidRDefault="008C448B" w:rsidP="002F4CB9">
      <w:pPr>
        <w:jc w:val="both"/>
      </w:pPr>
      <w:r>
        <w:t xml:space="preserve">          …</w:t>
      </w:r>
    </w:p>
    <w:p w:rsidR="008C448B" w:rsidRDefault="008C448B" w:rsidP="008C448B">
      <w:pPr>
        <w:ind w:firstLine="720"/>
        <w:jc w:val="both"/>
      </w:pPr>
      <w:r>
        <w:t>-----------------</w:t>
      </w:r>
      <w:r w:rsidR="000630E1">
        <w:t>---------</w:t>
      </w:r>
    </w:p>
    <w:p w:rsidR="000630E1" w:rsidRPr="002F6B7B" w:rsidRDefault="000630E1" w:rsidP="008C448B">
      <w:pPr>
        <w:ind w:firstLine="720"/>
        <w:jc w:val="both"/>
      </w:pPr>
      <w:r>
        <w:t>Tong cong: ….. HS</w:t>
      </w:r>
    </w:p>
    <w:p w:rsidR="00267974" w:rsidRDefault="001A46DE" w:rsidP="001A46DE">
      <w:pPr>
        <w:spacing w:before="120"/>
        <w:jc w:val="both"/>
      </w:pPr>
      <w:r>
        <w:t xml:space="preserve">e) </w:t>
      </w:r>
      <w:r>
        <w:rPr>
          <w:b/>
        </w:rPr>
        <w:t>BoSung</w:t>
      </w:r>
      <w:r w:rsidRPr="00DB4977">
        <w:rPr>
          <w:b/>
        </w:rPr>
        <w:t>(</w:t>
      </w:r>
      <w:r>
        <w:rPr>
          <w:b/>
        </w:rPr>
        <w:t>Lop *&amp;F, St8</w:t>
      </w:r>
      <w:r w:rsidRPr="00AE2DA7">
        <w:rPr>
          <w:b/>
        </w:rPr>
        <w:t xml:space="preserve"> B</w:t>
      </w:r>
      <w:r>
        <w:rPr>
          <w:b/>
        </w:rPr>
        <w:t>lop</w:t>
      </w:r>
      <w:r w:rsidRPr="00DB4977">
        <w:rPr>
          <w:b/>
        </w:rPr>
        <w:t xml:space="preserve">, </w:t>
      </w:r>
      <w:r>
        <w:rPr>
          <w:b/>
        </w:rPr>
        <w:t>int</w:t>
      </w:r>
      <w:r w:rsidRPr="005F6C6B">
        <w:rPr>
          <w:b/>
        </w:rPr>
        <w:t xml:space="preserve"> B</w:t>
      </w:r>
      <w:r>
        <w:rPr>
          <w:b/>
        </w:rPr>
        <w:t>mahs, St25 Bhoten, St8 Bngaysinh</w:t>
      </w:r>
      <w:r w:rsidRPr="00DB4977">
        <w:rPr>
          <w:b/>
        </w:rPr>
        <w:t>)</w:t>
      </w:r>
      <w:r w:rsidRPr="002F6B7B">
        <w:t xml:space="preserve"> cho phép </w:t>
      </w:r>
      <w:r>
        <w:t>bổ sung</w:t>
      </w:r>
      <w:r w:rsidRPr="002F6B7B">
        <w:t xml:space="preserve"> một nút </w:t>
      </w:r>
      <w:r>
        <w:t>vào cuối</w:t>
      </w:r>
      <w:r w:rsidRPr="002F6B7B">
        <w:t xml:space="preserve"> danh sách </w:t>
      </w:r>
      <w:r>
        <w:t>học sinh</w:t>
      </w:r>
      <w:r w:rsidRPr="002F6B7B">
        <w:t xml:space="preserve"> </w:t>
      </w:r>
      <w:r>
        <w:t>của</w:t>
      </w:r>
      <w:r w:rsidRPr="002F6B7B">
        <w:t xml:space="preserve"> </w:t>
      </w:r>
      <w:r>
        <w:t>lớp</w:t>
      </w:r>
      <w:r w:rsidRPr="002F6B7B">
        <w:t xml:space="preserve"> B</w:t>
      </w:r>
      <w:r>
        <w:t xml:space="preserve">lop, sao cho nút đó </w:t>
      </w:r>
      <w:r w:rsidRPr="002F6B7B">
        <w:t xml:space="preserve">có </w:t>
      </w:r>
      <w:r>
        <w:t>mã học sinh</w:t>
      </w:r>
      <w:r w:rsidRPr="002F6B7B">
        <w:t xml:space="preserve"> </w:t>
      </w:r>
      <w:r>
        <w:t>là</w:t>
      </w:r>
      <w:r w:rsidRPr="002F6B7B">
        <w:t xml:space="preserve"> B</w:t>
      </w:r>
      <w:r>
        <w:t>mahs, họ tên là Bhoten và ngày sinh</w:t>
      </w:r>
      <w:r w:rsidR="00267974">
        <w:t xml:space="preserve"> là Bngaysinh. </w:t>
      </w:r>
      <w:r w:rsidR="00445D19">
        <w:t xml:space="preserve">Cụ thể ta xét các </w:t>
      </w:r>
      <w:r w:rsidR="00267974">
        <w:t xml:space="preserve">trường hợp: </w:t>
      </w:r>
    </w:p>
    <w:p w:rsidR="00267974" w:rsidRPr="00445D19" w:rsidRDefault="00267974" w:rsidP="00267974">
      <w:pPr>
        <w:pStyle w:val="ListParagraph"/>
        <w:numPr>
          <w:ilvl w:val="0"/>
          <w:numId w:val="24"/>
        </w:numPr>
        <w:spacing w:before="120"/>
        <w:jc w:val="both"/>
        <w:rPr>
          <w:sz w:val="24"/>
        </w:rPr>
      </w:pPr>
      <w:r w:rsidRPr="00445D19">
        <w:rPr>
          <w:sz w:val="24"/>
        </w:rPr>
        <w:t xml:space="preserve">Blop chưa có trong danh sách lớp thì </w:t>
      </w:r>
      <w:r w:rsidRPr="00445D19">
        <w:rPr>
          <w:sz w:val="24"/>
          <w:lang w:val="en-US"/>
        </w:rPr>
        <w:t>chèn vào một lớp mới gồm có 1 học sinh với thông tin đã cho.</w:t>
      </w:r>
    </w:p>
    <w:p w:rsidR="00267974" w:rsidRPr="00445D19" w:rsidRDefault="00267974" w:rsidP="00267974">
      <w:pPr>
        <w:pStyle w:val="ListParagraph"/>
        <w:numPr>
          <w:ilvl w:val="0"/>
          <w:numId w:val="24"/>
        </w:numPr>
        <w:spacing w:before="120"/>
        <w:jc w:val="both"/>
        <w:rPr>
          <w:sz w:val="24"/>
        </w:rPr>
      </w:pPr>
      <w:r w:rsidRPr="00445D19">
        <w:rPr>
          <w:sz w:val="24"/>
          <w:lang w:val="en-US"/>
        </w:rPr>
        <w:t xml:space="preserve">Blop đã có </w:t>
      </w:r>
      <w:r w:rsidRPr="00445D19">
        <w:rPr>
          <w:sz w:val="24"/>
        </w:rPr>
        <w:t>trong danh sách lớp</w:t>
      </w:r>
      <w:r w:rsidRPr="00445D19">
        <w:rPr>
          <w:sz w:val="24"/>
          <w:lang w:val="en-US"/>
        </w:rPr>
        <w:t>, nhưng:</w:t>
      </w:r>
    </w:p>
    <w:p w:rsidR="00267974" w:rsidRPr="00445D19" w:rsidRDefault="00267974" w:rsidP="00267974">
      <w:pPr>
        <w:pStyle w:val="ListParagraph"/>
        <w:numPr>
          <w:ilvl w:val="1"/>
          <w:numId w:val="24"/>
        </w:numPr>
        <w:spacing w:before="120"/>
        <w:jc w:val="both"/>
        <w:rPr>
          <w:sz w:val="24"/>
        </w:rPr>
      </w:pPr>
      <w:r w:rsidRPr="00445D19">
        <w:rPr>
          <w:sz w:val="24"/>
          <w:lang w:val="en-US"/>
        </w:rPr>
        <w:t xml:space="preserve">Bmahs </w:t>
      </w:r>
      <w:r w:rsidR="00445D19" w:rsidRPr="00445D19">
        <w:rPr>
          <w:sz w:val="24"/>
        </w:rPr>
        <w:t xml:space="preserve">chưa có trong danh sách </w:t>
      </w:r>
      <w:r w:rsidR="00445D19" w:rsidRPr="00445D19">
        <w:rPr>
          <w:sz w:val="24"/>
          <w:lang w:val="en-US"/>
        </w:rPr>
        <w:t>học sinh thì chèn vào cuối danh sách 1 học sinh với thông tin đã cho.</w:t>
      </w:r>
    </w:p>
    <w:p w:rsidR="00445D19" w:rsidRPr="00445D19" w:rsidRDefault="00445D19" w:rsidP="00267974">
      <w:pPr>
        <w:pStyle w:val="ListParagraph"/>
        <w:numPr>
          <w:ilvl w:val="1"/>
          <w:numId w:val="24"/>
        </w:numPr>
        <w:spacing w:before="120"/>
        <w:jc w:val="both"/>
        <w:rPr>
          <w:sz w:val="24"/>
        </w:rPr>
      </w:pPr>
      <w:r w:rsidRPr="00445D19">
        <w:rPr>
          <w:sz w:val="24"/>
          <w:lang w:val="en-US"/>
        </w:rPr>
        <w:t>Bmahs đã</w:t>
      </w:r>
      <w:r w:rsidRPr="00445D19">
        <w:rPr>
          <w:sz w:val="24"/>
        </w:rPr>
        <w:t xml:space="preserve"> có trong danh sách </w:t>
      </w:r>
      <w:r w:rsidRPr="00445D19">
        <w:rPr>
          <w:sz w:val="24"/>
          <w:lang w:val="en-US"/>
        </w:rPr>
        <w:t xml:space="preserve">học sinh thì cập nhật lại thông tin của nút này </w:t>
      </w:r>
      <w:r>
        <w:rPr>
          <w:sz w:val="24"/>
          <w:lang w:val="en-US"/>
        </w:rPr>
        <w:t>theo</w:t>
      </w:r>
      <w:r w:rsidRPr="00445D19">
        <w:rPr>
          <w:sz w:val="24"/>
          <w:lang w:val="en-US"/>
        </w:rPr>
        <w:t xml:space="preserve"> thông tin</w:t>
      </w:r>
      <w:r>
        <w:rPr>
          <w:sz w:val="24"/>
          <w:lang w:val="en-US"/>
        </w:rPr>
        <w:t xml:space="preserve"> mới</w:t>
      </w:r>
      <w:r w:rsidRPr="00445D19">
        <w:rPr>
          <w:sz w:val="24"/>
          <w:lang w:val="en-US"/>
        </w:rPr>
        <w:t xml:space="preserve"> đã cho (cập nhật</w:t>
      </w:r>
      <w:r>
        <w:rPr>
          <w:sz w:val="24"/>
          <w:lang w:val="en-US"/>
        </w:rPr>
        <w:t xml:space="preserve"> lại</w:t>
      </w:r>
      <w:r w:rsidRPr="00445D19">
        <w:rPr>
          <w:sz w:val="24"/>
          <w:lang w:val="en-US"/>
        </w:rPr>
        <w:t xml:space="preserve"> trường HoTen và NgaySinh).</w:t>
      </w:r>
    </w:p>
    <w:p w:rsidR="00454C95" w:rsidRDefault="001A46DE" w:rsidP="00454C95">
      <w:pPr>
        <w:spacing w:before="120"/>
        <w:jc w:val="both"/>
      </w:pPr>
      <w:r>
        <w:t>g</w:t>
      </w:r>
      <w:r w:rsidR="00454C95">
        <w:t>)</w:t>
      </w:r>
      <w:r w:rsidR="00454C95" w:rsidRPr="00B72931">
        <w:t xml:space="preserve"> </w:t>
      </w:r>
      <w:r w:rsidR="00454C95">
        <w:t>Xét m</w:t>
      </w:r>
      <w:r w:rsidR="00454C95" w:rsidRPr="005F6C6B">
        <w:t>ột</w:t>
      </w:r>
      <w:r w:rsidR="00454C95">
        <w:t xml:space="preserve"> </w:t>
      </w:r>
      <w:r w:rsidR="00454C95" w:rsidRPr="002F6B7B">
        <w:t xml:space="preserve">danh sách </w:t>
      </w:r>
      <w:r w:rsidR="00454C95">
        <w:t>học sinh</w:t>
      </w:r>
      <w:r w:rsidR="00454C95" w:rsidRPr="002F6B7B">
        <w:t xml:space="preserve"> </w:t>
      </w:r>
      <w:r w:rsidR="00454C95">
        <w:t xml:space="preserve">L (nút </w:t>
      </w:r>
      <w:r w:rsidR="00454C95" w:rsidRPr="005F6C6B">
        <w:t>đầu</w:t>
      </w:r>
      <w:r w:rsidR="00454C95">
        <w:t xml:space="preserve"> tr</w:t>
      </w:r>
      <w:r w:rsidR="00454C95" w:rsidRPr="005F6C6B">
        <w:t>ỏ</w:t>
      </w:r>
      <w:r w:rsidR="00454C95">
        <w:t xml:space="preserve"> b</w:t>
      </w:r>
      <w:r w:rsidR="00454C95" w:rsidRPr="005F6C6B">
        <w:t>ởi</w:t>
      </w:r>
      <w:r w:rsidR="00454C95">
        <w:t xml:space="preserve"> L), viết hàm: </w:t>
      </w:r>
    </w:p>
    <w:p w:rsidR="00454C95" w:rsidRDefault="00454C95" w:rsidP="00454C95">
      <w:pPr>
        <w:jc w:val="both"/>
      </w:pPr>
      <w:r w:rsidRPr="005F6C6B">
        <w:rPr>
          <w:b/>
        </w:rPr>
        <w:t>Xoa</w:t>
      </w:r>
      <w:r>
        <w:rPr>
          <w:b/>
        </w:rPr>
        <w:t>HS</w:t>
      </w:r>
      <w:r w:rsidRPr="005F6C6B">
        <w:rPr>
          <w:b/>
        </w:rPr>
        <w:t>(</w:t>
      </w:r>
      <w:r>
        <w:rPr>
          <w:b/>
        </w:rPr>
        <w:t>HocSinh</w:t>
      </w:r>
      <w:r w:rsidRPr="005F6C6B">
        <w:rPr>
          <w:b/>
        </w:rPr>
        <w:t xml:space="preserve"> </w:t>
      </w:r>
      <w:r>
        <w:rPr>
          <w:b/>
        </w:rPr>
        <w:t>* &amp;L, int</w:t>
      </w:r>
      <w:r w:rsidRPr="005F6C6B">
        <w:rPr>
          <w:b/>
        </w:rPr>
        <w:t xml:space="preserve"> B</w:t>
      </w:r>
      <w:r>
        <w:rPr>
          <w:b/>
        </w:rPr>
        <w:t>mahs</w:t>
      </w:r>
      <w:r w:rsidRPr="005F6C6B">
        <w:rPr>
          <w:b/>
        </w:rPr>
        <w:t>)</w:t>
      </w:r>
      <w:r>
        <w:rPr>
          <w:b/>
        </w:rPr>
        <w:t xml:space="preserve"> </w:t>
      </w:r>
      <w:r>
        <w:t>nh</w:t>
      </w:r>
      <w:r w:rsidRPr="005F6C6B">
        <w:t>ằm</w:t>
      </w:r>
      <w:r w:rsidRPr="002F6B7B">
        <w:t xml:space="preserve"> xoá một nút thuộc danh sách </w:t>
      </w:r>
      <w:r>
        <w:t xml:space="preserve">học sinh L </w:t>
      </w:r>
      <w:r w:rsidRPr="002F6B7B">
        <w:t xml:space="preserve">có </w:t>
      </w:r>
      <w:r>
        <w:t>mã học sinh là Bmahs</w:t>
      </w:r>
      <w:r w:rsidRPr="002F6B7B">
        <w:t xml:space="preserve">. </w:t>
      </w:r>
    </w:p>
    <w:p w:rsidR="00454C95" w:rsidRDefault="001A46DE" w:rsidP="001A46DE">
      <w:pPr>
        <w:spacing w:before="120"/>
        <w:jc w:val="both"/>
      </w:pPr>
      <w:r>
        <w:t>h</w:t>
      </w:r>
      <w:r w:rsidR="00454C95">
        <w:t>)</w:t>
      </w:r>
      <w:r w:rsidR="00454C95" w:rsidRPr="00B72931">
        <w:t xml:space="preserve"> </w:t>
      </w:r>
      <w:r w:rsidR="00454C95" w:rsidRPr="00DB4977">
        <w:rPr>
          <w:b/>
        </w:rPr>
        <w:t>Xoa(</w:t>
      </w:r>
      <w:r w:rsidR="00240F87">
        <w:rPr>
          <w:b/>
        </w:rPr>
        <w:t>Lop *&amp;F</w:t>
      </w:r>
      <w:r w:rsidR="00454C95">
        <w:rPr>
          <w:b/>
        </w:rPr>
        <w:t xml:space="preserve">, </w:t>
      </w:r>
      <w:r w:rsidR="00240F87">
        <w:rPr>
          <w:b/>
        </w:rPr>
        <w:t>St8</w:t>
      </w:r>
      <w:r w:rsidR="00240F87" w:rsidRPr="00AE2DA7">
        <w:rPr>
          <w:b/>
        </w:rPr>
        <w:t xml:space="preserve"> B</w:t>
      </w:r>
      <w:r w:rsidR="00240F87">
        <w:rPr>
          <w:b/>
        </w:rPr>
        <w:t>lop</w:t>
      </w:r>
      <w:r w:rsidR="00454C95" w:rsidRPr="00DB4977">
        <w:rPr>
          <w:b/>
        </w:rPr>
        <w:t xml:space="preserve">, </w:t>
      </w:r>
      <w:r w:rsidR="00240F87">
        <w:rPr>
          <w:b/>
        </w:rPr>
        <w:t>int</w:t>
      </w:r>
      <w:r w:rsidR="00240F87" w:rsidRPr="005F6C6B">
        <w:rPr>
          <w:b/>
        </w:rPr>
        <w:t xml:space="preserve"> B</w:t>
      </w:r>
      <w:r w:rsidR="00240F87">
        <w:rPr>
          <w:b/>
        </w:rPr>
        <w:t>mahs</w:t>
      </w:r>
      <w:r w:rsidR="00454C95" w:rsidRPr="00DB4977">
        <w:rPr>
          <w:b/>
        </w:rPr>
        <w:t>)</w:t>
      </w:r>
      <w:r w:rsidR="00454C95" w:rsidRPr="002F6B7B">
        <w:t xml:space="preserve"> cho phép xoá một nút thuộc danh sách </w:t>
      </w:r>
      <w:r w:rsidR="00E22794">
        <w:t>học sinh</w:t>
      </w:r>
      <w:r w:rsidR="00454C95" w:rsidRPr="002F6B7B">
        <w:t xml:space="preserve"> có </w:t>
      </w:r>
      <w:r w:rsidR="00E22794">
        <w:t>mã học sinh</w:t>
      </w:r>
      <w:r w:rsidR="00454C95" w:rsidRPr="002F6B7B">
        <w:t xml:space="preserve"> </w:t>
      </w:r>
      <w:r w:rsidR="00454C95">
        <w:t>là</w:t>
      </w:r>
      <w:r w:rsidR="00454C95" w:rsidRPr="002F6B7B">
        <w:t xml:space="preserve"> B</w:t>
      </w:r>
      <w:r w:rsidR="00E22794">
        <w:t>mahs</w:t>
      </w:r>
      <w:r w:rsidR="00454C95" w:rsidRPr="002F6B7B">
        <w:t xml:space="preserve"> thuộc </w:t>
      </w:r>
      <w:r w:rsidR="00E22794">
        <w:t>lớp</w:t>
      </w:r>
      <w:r w:rsidR="00454C95" w:rsidRPr="002F6B7B">
        <w:t xml:space="preserve"> B</w:t>
      </w:r>
      <w:r w:rsidR="00E22794">
        <w:t>lop</w:t>
      </w:r>
      <w:r w:rsidR="00454C95" w:rsidRPr="002F6B7B">
        <w:t xml:space="preserve">. Trong trường hợp, sau khi xoá xong, </w:t>
      </w:r>
      <w:r w:rsidR="00E22794">
        <w:t>lớp</w:t>
      </w:r>
      <w:r w:rsidR="00454C95" w:rsidRPr="002F6B7B">
        <w:t xml:space="preserve"> B</w:t>
      </w:r>
      <w:r w:rsidR="00E22794">
        <w:t>lop</w:t>
      </w:r>
      <w:r w:rsidR="00454C95" w:rsidRPr="002F6B7B">
        <w:t xml:space="preserve"> không còn </w:t>
      </w:r>
      <w:r w:rsidR="00E22794">
        <w:t>học sinh</w:t>
      </w:r>
      <w:r w:rsidR="00454C95" w:rsidRPr="002F6B7B">
        <w:t xml:space="preserve"> nào thì xoá tiếp </w:t>
      </w:r>
      <w:r w:rsidR="00E22794">
        <w:t>lớp</w:t>
      </w:r>
      <w:r w:rsidR="00454C95" w:rsidRPr="002F6B7B">
        <w:t xml:space="preserve"> đó khỏi danh sách </w:t>
      </w:r>
      <w:r w:rsidR="00E22794">
        <w:t>lớp</w:t>
      </w:r>
      <w:r w:rsidR="00454C95" w:rsidRPr="002F6B7B">
        <w:t>.</w:t>
      </w:r>
    </w:p>
    <w:sectPr w:rsidR="00454C95" w:rsidSect="00D9203D">
      <w:footerReference w:type="even" r:id="rId9"/>
      <w:footerReference w:type="default" r:id="rId10"/>
      <w:pgSz w:w="12240" w:h="15840"/>
      <w:pgMar w:top="1134" w:right="1467" w:bottom="12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79" w:rsidRDefault="00781779" w:rsidP="00CF4374">
      <w:r>
        <w:separator/>
      </w:r>
    </w:p>
  </w:endnote>
  <w:endnote w:type="continuationSeparator" w:id="0">
    <w:p w:rsidR="00781779" w:rsidRDefault="00781779" w:rsidP="00CF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6A" w:rsidRPr="00563C69" w:rsidRDefault="002F496A" w:rsidP="00CE2919">
    <w:pPr>
      <w:pStyle w:val="Footer"/>
      <w:framePr w:wrap="around" w:vAnchor="text" w:hAnchor="margin" w:xAlign="right" w:y="1"/>
      <w:rPr>
        <w:rStyle w:val="PageNumber"/>
      </w:rPr>
    </w:pPr>
    <w:r w:rsidRPr="00563C69">
      <w:rPr>
        <w:rStyle w:val="PageNumber"/>
      </w:rPr>
      <w:fldChar w:fldCharType="begin"/>
    </w:r>
    <w:r w:rsidRPr="00563C69">
      <w:rPr>
        <w:rStyle w:val="PageNumber"/>
      </w:rPr>
      <w:instrText xml:space="preserve">PAGE  </w:instrText>
    </w:r>
    <w:r w:rsidRPr="00563C69">
      <w:rPr>
        <w:rStyle w:val="PageNumber"/>
      </w:rPr>
      <w:fldChar w:fldCharType="end"/>
    </w:r>
  </w:p>
  <w:p w:rsidR="002F496A" w:rsidRDefault="002F496A" w:rsidP="00CE29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6A" w:rsidRPr="00563C69" w:rsidRDefault="002F496A" w:rsidP="00CE2919">
    <w:pPr>
      <w:pStyle w:val="Footer"/>
      <w:framePr w:wrap="around" w:vAnchor="text" w:hAnchor="margin" w:xAlign="right" w:y="1"/>
      <w:rPr>
        <w:rStyle w:val="PageNumber"/>
      </w:rPr>
    </w:pPr>
    <w:r w:rsidRPr="00563C69">
      <w:rPr>
        <w:rStyle w:val="PageNumber"/>
      </w:rPr>
      <w:fldChar w:fldCharType="begin"/>
    </w:r>
    <w:r w:rsidRPr="00563C69">
      <w:rPr>
        <w:rStyle w:val="PageNumber"/>
      </w:rPr>
      <w:instrText xml:space="preserve">PAGE  </w:instrText>
    </w:r>
    <w:r w:rsidRPr="00563C69">
      <w:rPr>
        <w:rStyle w:val="PageNumber"/>
      </w:rPr>
      <w:fldChar w:fldCharType="separate"/>
    </w:r>
    <w:r w:rsidR="00B85FE2">
      <w:rPr>
        <w:rStyle w:val="PageNumber"/>
        <w:noProof/>
      </w:rPr>
      <w:t>1</w:t>
    </w:r>
    <w:r w:rsidRPr="00563C69">
      <w:rPr>
        <w:rStyle w:val="PageNumber"/>
      </w:rPr>
      <w:fldChar w:fldCharType="end"/>
    </w:r>
  </w:p>
  <w:p w:rsidR="002F496A" w:rsidRDefault="002F496A" w:rsidP="00CE29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79" w:rsidRDefault="00781779" w:rsidP="00CF4374">
      <w:r>
        <w:separator/>
      </w:r>
    </w:p>
  </w:footnote>
  <w:footnote w:type="continuationSeparator" w:id="0">
    <w:p w:rsidR="00781779" w:rsidRDefault="00781779" w:rsidP="00CF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B76"/>
    <w:multiLevelType w:val="hybridMultilevel"/>
    <w:tmpl w:val="495CC4B2"/>
    <w:lvl w:ilvl="0" w:tplc="7BAAC01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A5BB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225A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34037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4839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C2B7A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4E511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2DB9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04758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C03EC9"/>
    <w:multiLevelType w:val="hybridMultilevel"/>
    <w:tmpl w:val="C07CEAF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765B68"/>
    <w:multiLevelType w:val="hybridMultilevel"/>
    <w:tmpl w:val="FC469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04840"/>
    <w:multiLevelType w:val="hybridMultilevel"/>
    <w:tmpl w:val="022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16E28"/>
    <w:multiLevelType w:val="hybridMultilevel"/>
    <w:tmpl w:val="AC94324C"/>
    <w:lvl w:ilvl="0" w:tplc="F506926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08F0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EEEC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E078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0215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8C9F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2A496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ED1B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CCD4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9468A8"/>
    <w:multiLevelType w:val="hybridMultilevel"/>
    <w:tmpl w:val="CD108EF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5606B"/>
    <w:multiLevelType w:val="hybridMultilevel"/>
    <w:tmpl w:val="6B74B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C087F"/>
    <w:multiLevelType w:val="hybridMultilevel"/>
    <w:tmpl w:val="B4944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A1087"/>
    <w:multiLevelType w:val="hybridMultilevel"/>
    <w:tmpl w:val="9984DC60"/>
    <w:lvl w:ilvl="0" w:tplc="F33254D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08BC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A09A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2172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A0A3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A826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00521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46F5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674F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6443CFD"/>
    <w:multiLevelType w:val="hybridMultilevel"/>
    <w:tmpl w:val="B1F0D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C6688"/>
    <w:multiLevelType w:val="hybridMultilevel"/>
    <w:tmpl w:val="58F06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FD19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4238E8"/>
    <w:multiLevelType w:val="hybridMultilevel"/>
    <w:tmpl w:val="B1BE68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974A3"/>
    <w:multiLevelType w:val="hybridMultilevel"/>
    <w:tmpl w:val="693E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00B65"/>
    <w:multiLevelType w:val="hybridMultilevel"/>
    <w:tmpl w:val="83A4A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3C3E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D660B56"/>
    <w:multiLevelType w:val="hybridMultilevel"/>
    <w:tmpl w:val="CD108E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32455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B63209"/>
    <w:multiLevelType w:val="hybridMultilevel"/>
    <w:tmpl w:val="5EA40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49603E"/>
    <w:multiLevelType w:val="hybridMultilevel"/>
    <w:tmpl w:val="494A0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06AC6"/>
    <w:multiLevelType w:val="hybridMultilevel"/>
    <w:tmpl w:val="45BC9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1BB9"/>
    <w:multiLevelType w:val="hybridMultilevel"/>
    <w:tmpl w:val="77E27CDA"/>
    <w:lvl w:ilvl="0" w:tplc="3BAA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44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6E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E1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A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04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4F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AA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47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6A744F9"/>
    <w:multiLevelType w:val="hybridMultilevel"/>
    <w:tmpl w:val="A4A60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E32EF7"/>
    <w:multiLevelType w:val="hybridMultilevel"/>
    <w:tmpl w:val="441C5DEE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1"/>
  </w:num>
  <w:num w:numId="5">
    <w:abstractNumId w:val="8"/>
  </w:num>
  <w:num w:numId="6">
    <w:abstractNumId w:val="12"/>
  </w:num>
  <w:num w:numId="7">
    <w:abstractNumId w:val="15"/>
  </w:num>
  <w:num w:numId="8">
    <w:abstractNumId w:val="16"/>
  </w:num>
  <w:num w:numId="9">
    <w:abstractNumId w:val="5"/>
  </w:num>
  <w:num w:numId="10">
    <w:abstractNumId w:val="18"/>
  </w:num>
  <w:num w:numId="11">
    <w:abstractNumId w:val="14"/>
  </w:num>
  <w:num w:numId="12">
    <w:abstractNumId w:val="23"/>
  </w:num>
  <w:num w:numId="13">
    <w:abstractNumId w:val="1"/>
  </w:num>
  <w:num w:numId="14">
    <w:abstractNumId w:val="6"/>
  </w:num>
  <w:num w:numId="15">
    <w:abstractNumId w:val="22"/>
  </w:num>
  <w:num w:numId="16">
    <w:abstractNumId w:val="17"/>
  </w:num>
  <w:num w:numId="17">
    <w:abstractNumId w:val="11"/>
  </w:num>
  <w:num w:numId="18">
    <w:abstractNumId w:val="3"/>
  </w:num>
  <w:num w:numId="19">
    <w:abstractNumId w:val="2"/>
  </w:num>
  <w:num w:numId="20">
    <w:abstractNumId w:val="19"/>
  </w:num>
  <w:num w:numId="21">
    <w:abstractNumId w:val="7"/>
  </w:num>
  <w:num w:numId="22">
    <w:abstractNumId w:val="9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45"/>
    <w:rsid w:val="00000061"/>
    <w:rsid w:val="00032412"/>
    <w:rsid w:val="0004112F"/>
    <w:rsid w:val="000423FA"/>
    <w:rsid w:val="00047146"/>
    <w:rsid w:val="00057BF4"/>
    <w:rsid w:val="000630E1"/>
    <w:rsid w:val="00071E96"/>
    <w:rsid w:val="00075D30"/>
    <w:rsid w:val="00077AA0"/>
    <w:rsid w:val="00081788"/>
    <w:rsid w:val="000851D3"/>
    <w:rsid w:val="0009649D"/>
    <w:rsid w:val="000C57BB"/>
    <w:rsid w:val="000D565E"/>
    <w:rsid w:val="000D7542"/>
    <w:rsid w:val="000E2232"/>
    <w:rsid w:val="000F428F"/>
    <w:rsid w:val="0014401D"/>
    <w:rsid w:val="00144480"/>
    <w:rsid w:val="00164A5B"/>
    <w:rsid w:val="00194FDB"/>
    <w:rsid w:val="0019777C"/>
    <w:rsid w:val="001A46DE"/>
    <w:rsid w:val="001A5976"/>
    <w:rsid w:val="001A6D24"/>
    <w:rsid w:val="001B42A5"/>
    <w:rsid w:val="001C7FF5"/>
    <w:rsid w:val="001D3E60"/>
    <w:rsid w:val="001E41D0"/>
    <w:rsid w:val="001E69CD"/>
    <w:rsid w:val="0020203C"/>
    <w:rsid w:val="002236A6"/>
    <w:rsid w:val="00240C5A"/>
    <w:rsid w:val="00240F87"/>
    <w:rsid w:val="002564E4"/>
    <w:rsid w:val="00260C2A"/>
    <w:rsid w:val="00267974"/>
    <w:rsid w:val="00284828"/>
    <w:rsid w:val="00294BB4"/>
    <w:rsid w:val="002A0AF0"/>
    <w:rsid w:val="002B1AD7"/>
    <w:rsid w:val="002C11B9"/>
    <w:rsid w:val="002C35E4"/>
    <w:rsid w:val="002E7F9F"/>
    <w:rsid w:val="002F496A"/>
    <w:rsid w:val="002F4CB9"/>
    <w:rsid w:val="002F6D51"/>
    <w:rsid w:val="00300928"/>
    <w:rsid w:val="003050F9"/>
    <w:rsid w:val="003054AF"/>
    <w:rsid w:val="003152E9"/>
    <w:rsid w:val="003541D4"/>
    <w:rsid w:val="00364B9C"/>
    <w:rsid w:val="0036776A"/>
    <w:rsid w:val="00370F68"/>
    <w:rsid w:val="00377B0F"/>
    <w:rsid w:val="00384978"/>
    <w:rsid w:val="003902B5"/>
    <w:rsid w:val="00390442"/>
    <w:rsid w:val="00391C9F"/>
    <w:rsid w:val="00397E93"/>
    <w:rsid w:val="003B7372"/>
    <w:rsid w:val="003C05B8"/>
    <w:rsid w:val="003D0875"/>
    <w:rsid w:val="003D29A1"/>
    <w:rsid w:val="003F05A6"/>
    <w:rsid w:val="003F0979"/>
    <w:rsid w:val="00417D31"/>
    <w:rsid w:val="00424F94"/>
    <w:rsid w:val="0043585B"/>
    <w:rsid w:val="00437D37"/>
    <w:rsid w:val="00445D19"/>
    <w:rsid w:val="00454C95"/>
    <w:rsid w:val="00456405"/>
    <w:rsid w:val="00456BD8"/>
    <w:rsid w:val="00463554"/>
    <w:rsid w:val="00471539"/>
    <w:rsid w:val="00472A71"/>
    <w:rsid w:val="004774D0"/>
    <w:rsid w:val="00481180"/>
    <w:rsid w:val="00487F76"/>
    <w:rsid w:val="004A0350"/>
    <w:rsid w:val="004A061D"/>
    <w:rsid w:val="004A1131"/>
    <w:rsid w:val="004A2B78"/>
    <w:rsid w:val="004A7C1D"/>
    <w:rsid w:val="004B2F34"/>
    <w:rsid w:val="004B378C"/>
    <w:rsid w:val="004C1053"/>
    <w:rsid w:val="004C53C0"/>
    <w:rsid w:val="004C7524"/>
    <w:rsid w:val="004E7F9A"/>
    <w:rsid w:val="004F18E2"/>
    <w:rsid w:val="00501F16"/>
    <w:rsid w:val="005062AF"/>
    <w:rsid w:val="005122CD"/>
    <w:rsid w:val="00514F25"/>
    <w:rsid w:val="005203CB"/>
    <w:rsid w:val="00541E7D"/>
    <w:rsid w:val="0056089D"/>
    <w:rsid w:val="00563C69"/>
    <w:rsid w:val="005675B9"/>
    <w:rsid w:val="00572FB0"/>
    <w:rsid w:val="00575159"/>
    <w:rsid w:val="005812E5"/>
    <w:rsid w:val="00596E5C"/>
    <w:rsid w:val="00597E76"/>
    <w:rsid w:val="005A3CAF"/>
    <w:rsid w:val="005B6A49"/>
    <w:rsid w:val="005C56CF"/>
    <w:rsid w:val="005E0C91"/>
    <w:rsid w:val="005F587B"/>
    <w:rsid w:val="0062420E"/>
    <w:rsid w:val="00632D6C"/>
    <w:rsid w:val="00637FE5"/>
    <w:rsid w:val="00646855"/>
    <w:rsid w:val="0065318A"/>
    <w:rsid w:val="006628E6"/>
    <w:rsid w:val="00680986"/>
    <w:rsid w:val="0068641A"/>
    <w:rsid w:val="0069750E"/>
    <w:rsid w:val="006A4244"/>
    <w:rsid w:val="006B5116"/>
    <w:rsid w:val="006B62CE"/>
    <w:rsid w:val="006C51A3"/>
    <w:rsid w:val="006D5701"/>
    <w:rsid w:val="006F49B4"/>
    <w:rsid w:val="006F4BB0"/>
    <w:rsid w:val="006F643D"/>
    <w:rsid w:val="00702A75"/>
    <w:rsid w:val="00714923"/>
    <w:rsid w:val="00715BC7"/>
    <w:rsid w:val="00723E04"/>
    <w:rsid w:val="0073173B"/>
    <w:rsid w:val="007466B0"/>
    <w:rsid w:val="0075409E"/>
    <w:rsid w:val="00756D9F"/>
    <w:rsid w:val="00781779"/>
    <w:rsid w:val="00787D48"/>
    <w:rsid w:val="00787FDE"/>
    <w:rsid w:val="00796CC5"/>
    <w:rsid w:val="007A2894"/>
    <w:rsid w:val="007B2E98"/>
    <w:rsid w:val="007B5E4C"/>
    <w:rsid w:val="007C0C2F"/>
    <w:rsid w:val="007C2634"/>
    <w:rsid w:val="007E326C"/>
    <w:rsid w:val="007E547E"/>
    <w:rsid w:val="007F1AE6"/>
    <w:rsid w:val="007F4294"/>
    <w:rsid w:val="00807C78"/>
    <w:rsid w:val="008129A9"/>
    <w:rsid w:val="00820E2A"/>
    <w:rsid w:val="008219F7"/>
    <w:rsid w:val="008303EA"/>
    <w:rsid w:val="0083512C"/>
    <w:rsid w:val="00836B42"/>
    <w:rsid w:val="00851181"/>
    <w:rsid w:val="008516A9"/>
    <w:rsid w:val="00852D14"/>
    <w:rsid w:val="00856D63"/>
    <w:rsid w:val="008617E4"/>
    <w:rsid w:val="00875284"/>
    <w:rsid w:val="00875422"/>
    <w:rsid w:val="00877C7A"/>
    <w:rsid w:val="00881AB2"/>
    <w:rsid w:val="008A39BF"/>
    <w:rsid w:val="008C448B"/>
    <w:rsid w:val="008E0446"/>
    <w:rsid w:val="008E10CA"/>
    <w:rsid w:val="008E29D7"/>
    <w:rsid w:val="008F4487"/>
    <w:rsid w:val="00904940"/>
    <w:rsid w:val="00913AB5"/>
    <w:rsid w:val="009168BA"/>
    <w:rsid w:val="0092179E"/>
    <w:rsid w:val="0093325B"/>
    <w:rsid w:val="00942171"/>
    <w:rsid w:val="00947214"/>
    <w:rsid w:val="00953BF0"/>
    <w:rsid w:val="00984CD0"/>
    <w:rsid w:val="009850A3"/>
    <w:rsid w:val="00985412"/>
    <w:rsid w:val="00996FA7"/>
    <w:rsid w:val="00997D56"/>
    <w:rsid w:val="009B173B"/>
    <w:rsid w:val="009B1E61"/>
    <w:rsid w:val="009C6E9B"/>
    <w:rsid w:val="009D2C0F"/>
    <w:rsid w:val="009F46BC"/>
    <w:rsid w:val="00A11BF9"/>
    <w:rsid w:val="00A21B45"/>
    <w:rsid w:val="00A41BDE"/>
    <w:rsid w:val="00A526DF"/>
    <w:rsid w:val="00A55FC2"/>
    <w:rsid w:val="00A73877"/>
    <w:rsid w:val="00A76E4F"/>
    <w:rsid w:val="00A82F56"/>
    <w:rsid w:val="00A845E1"/>
    <w:rsid w:val="00A87614"/>
    <w:rsid w:val="00A975F4"/>
    <w:rsid w:val="00AB36C3"/>
    <w:rsid w:val="00AC30BC"/>
    <w:rsid w:val="00AD07B2"/>
    <w:rsid w:val="00AD2B0E"/>
    <w:rsid w:val="00AD618C"/>
    <w:rsid w:val="00B022CE"/>
    <w:rsid w:val="00B12D84"/>
    <w:rsid w:val="00B16743"/>
    <w:rsid w:val="00B27058"/>
    <w:rsid w:val="00B42D6E"/>
    <w:rsid w:val="00B5089C"/>
    <w:rsid w:val="00B56C6E"/>
    <w:rsid w:val="00B57911"/>
    <w:rsid w:val="00B859A2"/>
    <w:rsid w:val="00B85FE2"/>
    <w:rsid w:val="00BB03E2"/>
    <w:rsid w:val="00BB7EF7"/>
    <w:rsid w:val="00BD48F8"/>
    <w:rsid w:val="00BF76F5"/>
    <w:rsid w:val="00C064F0"/>
    <w:rsid w:val="00C265DD"/>
    <w:rsid w:val="00C30BA3"/>
    <w:rsid w:val="00C52C9D"/>
    <w:rsid w:val="00C576FE"/>
    <w:rsid w:val="00C605C6"/>
    <w:rsid w:val="00C74C7D"/>
    <w:rsid w:val="00C75136"/>
    <w:rsid w:val="00C770A5"/>
    <w:rsid w:val="00C80E00"/>
    <w:rsid w:val="00C838B3"/>
    <w:rsid w:val="00C913A6"/>
    <w:rsid w:val="00CA53F4"/>
    <w:rsid w:val="00CB73CC"/>
    <w:rsid w:val="00CC76CA"/>
    <w:rsid w:val="00CE2919"/>
    <w:rsid w:val="00CE32BB"/>
    <w:rsid w:val="00CE5191"/>
    <w:rsid w:val="00CE7150"/>
    <w:rsid w:val="00CE7E27"/>
    <w:rsid w:val="00CF3187"/>
    <w:rsid w:val="00CF4374"/>
    <w:rsid w:val="00CF7A08"/>
    <w:rsid w:val="00D052D3"/>
    <w:rsid w:val="00D20F2D"/>
    <w:rsid w:val="00D263DB"/>
    <w:rsid w:val="00D4514E"/>
    <w:rsid w:val="00D604C9"/>
    <w:rsid w:val="00D6234C"/>
    <w:rsid w:val="00D63693"/>
    <w:rsid w:val="00D9203D"/>
    <w:rsid w:val="00D923EF"/>
    <w:rsid w:val="00D96C07"/>
    <w:rsid w:val="00DB6211"/>
    <w:rsid w:val="00DC08A5"/>
    <w:rsid w:val="00DC2256"/>
    <w:rsid w:val="00DD53E2"/>
    <w:rsid w:val="00DE39D3"/>
    <w:rsid w:val="00DF00DA"/>
    <w:rsid w:val="00DF0B00"/>
    <w:rsid w:val="00DF24D4"/>
    <w:rsid w:val="00DF3E2D"/>
    <w:rsid w:val="00E20D3B"/>
    <w:rsid w:val="00E22794"/>
    <w:rsid w:val="00E30E60"/>
    <w:rsid w:val="00E34A27"/>
    <w:rsid w:val="00E860D2"/>
    <w:rsid w:val="00E94926"/>
    <w:rsid w:val="00EA2DD2"/>
    <w:rsid w:val="00EA459C"/>
    <w:rsid w:val="00EB7E4D"/>
    <w:rsid w:val="00ED1BC2"/>
    <w:rsid w:val="00ED2D71"/>
    <w:rsid w:val="00EF7B15"/>
    <w:rsid w:val="00F15946"/>
    <w:rsid w:val="00F204EF"/>
    <w:rsid w:val="00F37B23"/>
    <w:rsid w:val="00F4405B"/>
    <w:rsid w:val="00F47530"/>
    <w:rsid w:val="00F6396C"/>
    <w:rsid w:val="00F65205"/>
    <w:rsid w:val="00F810B0"/>
    <w:rsid w:val="00F8172E"/>
    <w:rsid w:val="00F83D19"/>
    <w:rsid w:val="00FB1C17"/>
    <w:rsid w:val="00FC2D7E"/>
    <w:rsid w:val="00FC532B"/>
    <w:rsid w:val="00FF38D7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B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1C17"/>
    <w:pPr>
      <w:spacing w:before="480" w:line="276" w:lineRule="auto"/>
      <w:contextualSpacing/>
      <w:outlineLvl w:val="0"/>
    </w:pPr>
    <w:rPr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C17"/>
    <w:pPr>
      <w:spacing w:before="200" w:line="276" w:lineRule="auto"/>
      <w:outlineLvl w:val="1"/>
    </w:pPr>
    <w:rPr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C17"/>
    <w:pPr>
      <w:spacing w:before="200" w:line="271" w:lineRule="auto"/>
      <w:outlineLvl w:val="2"/>
    </w:pPr>
    <w:rPr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C17"/>
    <w:pPr>
      <w:spacing w:before="200" w:line="276" w:lineRule="auto"/>
      <w:outlineLvl w:val="3"/>
    </w:pPr>
    <w:rPr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C17"/>
    <w:pPr>
      <w:spacing w:before="200" w:line="276" w:lineRule="auto"/>
      <w:outlineLvl w:val="4"/>
    </w:pPr>
    <w:rPr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C17"/>
    <w:pPr>
      <w:spacing w:line="271" w:lineRule="auto"/>
      <w:outlineLvl w:val="5"/>
    </w:pPr>
    <w:rPr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C17"/>
    <w:pPr>
      <w:spacing w:line="276" w:lineRule="auto"/>
      <w:outlineLvl w:val="6"/>
    </w:pPr>
    <w:rPr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C17"/>
    <w:pPr>
      <w:spacing w:line="276" w:lineRule="auto"/>
      <w:outlineLvl w:val="7"/>
    </w:pPr>
    <w:rPr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C17"/>
    <w:pPr>
      <w:spacing w:line="276" w:lineRule="auto"/>
      <w:outlineLvl w:val="8"/>
    </w:pPr>
    <w:rPr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1C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B1C1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FB1C1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B1C17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B1C17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B1C17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B1C17"/>
    <w:rPr>
      <w:rFonts w:ascii="Times New Roman" w:eastAsia="Times New Roman" w:hAnsi="Times New Roman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B1C1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B1C17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C17"/>
    <w:pPr>
      <w:pBdr>
        <w:bottom w:val="single" w:sz="4" w:space="1" w:color="auto"/>
      </w:pBdr>
      <w:spacing w:after="200"/>
      <w:contextualSpacing/>
    </w:pPr>
    <w:rPr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B1C17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C17"/>
    <w:pPr>
      <w:spacing w:after="600" w:line="276" w:lineRule="auto"/>
    </w:pPr>
    <w:rPr>
      <w:i/>
      <w:iCs/>
      <w:spacing w:val="13"/>
      <w:lang w:val="x-none" w:eastAsia="x-none"/>
    </w:rPr>
  </w:style>
  <w:style w:type="character" w:customStyle="1" w:styleId="SubtitleChar">
    <w:name w:val="Subtitle Char"/>
    <w:link w:val="Subtitle"/>
    <w:uiPriority w:val="11"/>
    <w:rsid w:val="00FB1C17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B1C17"/>
    <w:rPr>
      <w:b/>
      <w:bCs/>
    </w:rPr>
  </w:style>
  <w:style w:type="character" w:styleId="Emphasis">
    <w:name w:val="Emphasis"/>
    <w:uiPriority w:val="20"/>
    <w:qFormat/>
    <w:rsid w:val="00FB1C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B1C17"/>
    <w:rPr>
      <w:sz w:val="26"/>
      <w:szCs w:val="22"/>
      <w:lang w:val="vi-VN" w:bidi="en-US"/>
    </w:rPr>
  </w:style>
  <w:style w:type="paragraph" w:styleId="ListParagraph">
    <w:name w:val="List Paragraph"/>
    <w:basedOn w:val="Normal"/>
    <w:qFormat/>
    <w:rsid w:val="00FB1C17"/>
    <w:pPr>
      <w:spacing w:after="200" w:line="276" w:lineRule="auto"/>
      <w:ind w:left="720"/>
      <w:contextualSpacing/>
    </w:pPr>
    <w:rPr>
      <w:sz w:val="26"/>
      <w:szCs w:val="22"/>
      <w:lang w:val="vi-VN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B1C17"/>
    <w:pPr>
      <w:spacing w:before="200" w:line="276" w:lineRule="auto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FB1C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C1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B1C17"/>
    <w:rPr>
      <w:b/>
      <w:bCs/>
      <w:i/>
      <w:iCs/>
    </w:rPr>
  </w:style>
  <w:style w:type="character" w:styleId="SubtleEmphasis">
    <w:name w:val="Subtle Emphasis"/>
    <w:uiPriority w:val="19"/>
    <w:qFormat/>
    <w:rsid w:val="00FB1C17"/>
    <w:rPr>
      <w:i/>
      <w:iCs/>
    </w:rPr>
  </w:style>
  <w:style w:type="character" w:styleId="IntenseEmphasis">
    <w:name w:val="Intense Emphasis"/>
    <w:uiPriority w:val="21"/>
    <w:qFormat/>
    <w:rsid w:val="00FB1C17"/>
    <w:rPr>
      <w:b/>
      <w:bCs/>
    </w:rPr>
  </w:style>
  <w:style w:type="character" w:styleId="SubtleReference">
    <w:name w:val="Subtle Reference"/>
    <w:uiPriority w:val="31"/>
    <w:qFormat/>
    <w:rsid w:val="00FB1C17"/>
    <w:rPr>
      <w:smallCaps/>
    </w:rPr>
  </w:style>
  <w:style w:type="character" w:styleId="IntenseReference">
    <w:name w:val="Intense Reference"/>
    <w:uiPriority w:val="32"/>
    <w:qFormat/>
    <w:rsid w:val="00FB1C17"/>
    <w:rPr>
      <w:smallCaps/>
      <w:spacing w:val="5"/>
      <w:u w:val="single"/>
    </w:rPr>
  </w:style>
  <w:style w:type="character" w:styleId="BookTitle">
    <w:name w:val="Book Title"/>
    <w:uiPriority w:val="33"/>
    <w:qFormat/>
    <w:rsid w:val="00FB1C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C17"/>
    <w:pPr>
      <w:outlineLvl w:val="9"/>
    </w:pPr>
  </w:style>
  <w:style w:type="table" w:styleId="TableGrid">
    <w:name w:val="Table Grid"/>
    <w:basedOn w:val="TableNormal"/>
    <w:uiPriority w:val="59"/>
    <w:rsid w:val="00A21B45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21B4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B4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A21B45"/>
  </w:style>
  <w:style w:type="paragraph" w:styleId="NormalWeb">
    <w:name w:val="Normal (Web)"/>
    <w:basedOn w:val="Normal"/>
    <w:uiPriority w:val="99"/>
    <w:semiHidden/>
    <w:unhideWhenUsed/>
    <w:rsid w:val="0062420E"/>
    <w:pPr>
      <w:spacing w:before="100" w:beforeAutospacing="1" w:after="100" w:afterAutospacing="1"/>
    </w:pPr>
    <w:rPr>
      <w:lang w:val="vi-VN" w:eastAsia="vi-VN"/>
    </w:rPr>
  </w:style>
  <w:style w:type="paragraph" w:styleId="BodyTextIndent">
    <w:name w:val="Body Text Indent"/>
    <w:basedOn w:val="Normal"/>
    <w:link w:val="BodyTextIndentChar"/>
    <w:rsid w:val="002A0AF0"/>
    <w:pPr>
      <w:spacing w:line="360" w:lineRule="exact"/>
      <w:ind w:firstLine="720"/>
      <w:jc w:val="both"/>
    </w:pPr>
    <w:rPr>
      <w:sz w:val="26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A0AF0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F0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0AF0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">
    <w:name w:val="a"/>
    <w:rsid w:val="003C05B8"/>
  </w:style>
  <w:style w:type="paragraph" w:styleId="PlainText">
    <w:name w:val="Plain Text"/>
    <w:basedOn w:val="Normal"/>
    <w:link w:val="PlainTextChar"/>
    <w:rsid w:val="00B42D6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B42D6E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B42D6E"/>
    <w:pPr>
      <w:jc w:val="both"/>
    </w:pPr>
    <w:rPr>
      <w:rFonts w:ascii="VNtimes new roman" w:hAnsi="VN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B42D6E"/>
    <w:rPr>
      <w:rFonts w:ascii="VNtimes new roman" w:hAnsi="VNtimes new roman"/>
      <w:sz w:val="24"/>
    </w:rPr>
  </w:style>
  <w:style w:type="paragraph" w:styleId="Header">
    <w:name w:val="header"/>
    <w:basedOn w:val="Normal"/>
    <w:link w:val="HeaderChar"/>
    <w:rsid w:val="00B42D6E"/>
    <w:pPr>
      <w:tabs>
        <w:tab w:val="center" w:pos="4320"/>
        <w:tab w:val="right" w:pos="8640"/>
      </w:tabs>
    </w:pPr>
    <w:rPr>
      <w:rFonts w:ascii="VNtimes new roman" w:hAnsi="VNtimes new roman"/>
      <w:szCs w:val="20"/>
      <w:lang w:val="x-none" w:eastAsia="x-none"/>
    </w:rPr>
  </w:style>
  <w:style w:type="character" w:customStyle="1" w:styleId="HeaderChar">
    <w:name w:val="Header Char"/>
    <w:link w:val="Header"/>
    <w:rsid w:val="00B42D6E"/>
    <w:rPr>
      <w:rFonts w:ascii="VNtimes new roman" w:hAnsi="VNtimes new roman"/>
      <w:sz w:val="24"/>
    </w:rPr>
  </w:style>
  <w:style w:type="paragraph" w:styleId="BodyText2">
    <w:name w:val="Body Text 2"/>
    <w:basedOn w:val="Normal"/>
    <w:link w:val="BodyText2Char"/>
    <w:rsid w:val="00B42D6E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rsid w:val="00B42D6E"/>
    <w:rPr>
      <w:sz w:val="28"/>
      <w:szCs w:val="28"/>
    </w:rPr>
  </w:style>
  <w:style w:type="numbering" w:customStyle="1" w:styleId="NoList1">
    <w:name w:val="No List1"/>
    <w:next w:val="NoList"/>
    <w:semiHidden/>
    <w:rsid w:val="006B5116"/>
  </w:style>
  <w:style w:type="table" w:customStyle="1" w:styleId="TableGrid1">
    <w:name w:val="Table Grid1"/>
    <w:basedOn w:val="TableNormal"/>
    <w:next w:val="TableGrid"/>
    <w:uiPriority w:val="59"/>
    <w:rsid w:val="005122C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uiPriority w:val="99"/>
    <w:semiHidden/>
    <w:unhideWhenUsed/>
    <w:rsid w:val="004A2B7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B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1C17"/>
    <w:pPr>
      <w:spacing w:before="480" w:line="276" w:lineRule="auto"/>
      <w:contextualSpacing/>
      <w:outlineLvl w:val="0"/>
    </w:pPr>
    <w:rPr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C17"/>
    <w:pPr>
      <w:spacing w:before="200" w:line="276" w:lineRule="auto"/>
      <w:outlineLvl w:val="1"/>
    </w:pPr>
    <w:rPr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C17"/>
    <w:pPr>
      <w:spacing w:before="200" w:line="271" w:lineRule="auto"/>
      <w:outlineLvl w:val="2"/>
    </w:pPr>
    <w:rPr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C17"/>
    <w:pPr>
      <w:spacing w:before="200" w:line="276" w:lineRule="auto"/>
      <w:outlineLvl w:val="3"/>
    </w:pPr>
    <w:rPr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C17"/>
    <w:pPr>
      <w:spacing w:before="200" w:line="276" w:lineRule="auto"/>
      <w:outlineLvl w:val="4"/>
    </w:pPr>
    <w:rPr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C17"/>
    <w:pPr>
      <w:spacing w:line="271" w:lineRule="auto"/>
      <w:outlineLvl w:val="5"/>
    </w:pPr>
    <w:rPr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C17"/>
    <w:pPr>
      <w:spacing w:line="276" w:lineRule="auto"/>
      <w:outlineLvl w:val="6"/>
    </w:pPr>
    <w:rPr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C17"/>
    <w:pPr>
      <w:spacing w:line="276" w:lineRule="auto"/>
      <w:outlineLvl w:val="7"/>
    </w:pPr>
    <w:rPr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C17"/>
    <w:pPr>
      <w:spacing w:line="276" w:lineRule="auto"/>
      <w:outlineLvl w:val="8"/>
    </w:pPr>
    <w:rPr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1C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B1C1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FB1C1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B1C17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B1C17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B1C17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B1C17"/>
    <w:rPr>
      <w:rFonts w:ascii="Times New Roman" w:eastAsia="Times New Roman" w:hAnsi="Times New Roman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B1C1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B1C17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C17"/>
    <w:pPr>
      <w:pBdr>
        <w:bottom w:val="single" w:sz="4" w:space="1" w:color="auto"/>
      </w:pBdr>
      <w:spacing w:after="200"/>
      <w:contextualSpacing/>
    </w:pPr>
    <w:rPr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B1C17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C17"/>
    <w:pPr>
      <w:spacing w:after="600" w:line="276" w:lineRule="auto"/>
    </w:pPr>
    <w:rPr>
      <w:i/>
      <w:iCs/>
      <w:spacing w:val="13"/>
      <w:lang w:val="x-none" w:eastAsia="x-none"/>
    </w:rPr>
  </w:style>
  <w:style w:type="character" w:customStyle="1" w:styleId="SubtitleChar">
    <w:name w:val="Subtitle Char"/>
    <w:link w:val="Subtitle"/>
    <w:uiPriority w:val="11"/>
    <w:rsid w:val="00FB1C17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B1C17"/>
    <w:rPr>
      <w:b/>
      <w:bCs/>
    </w:rPr>
  </w:style>
  <w:style w:type="character" w:styleId="Emphasis">
    <w:name w:val="Emphasis"/>
    <w:uiPriority w:val="20"/>
    <w:qFormat/>
    <w:rsid w:val="00FB1C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B1C17"/>
    <w:rPr>
      <w:sz w:val="26"/>
      <w:szCs w:val="22"/>
      <w:lang w:val="vi-VN" w:bidi="en-US"/>
    </w:rPr>
  </w:style>
  <w:style w:type="paragraph" w:styleId="ListParagraph">
    <w:name w:val="List Paragraph"/>
    <w:basedOn w:val="Normal"/>
    <w:qFormat/>
    <w:rsid w:val="00FB1C17"/>
    <w:pPr>
      <w:spacing w:after="200" w:line="276" w:lineRule="auto"/>
      <w:ind w:left="720"/>
      <w:contextualSpacing/>
    </w:pPr>
    <w:rPr>
      <w:sz w:val="26"/>
      <w:szCs w:val="22"/>
      <w:lang w:val="vi-VN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B1C17"/>
    <w:pPr>
      <w:spacing w:before="200" w:line="276" w:lineRule="auto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FB1C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C1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B1C17"/>
    <w:rPr>
      <w:b/>
      <w:bCs/>
      <w:i/>
      <w:iCs/>
    </w:rPr>
  </w:style>
  <w:style w:type="character" w:styleId="SubtleEmphasis">
    <w:name w:val="Subtle Emphasis"/>
    <w:uiPriority w:val="19"/>
    <w:qFormat/>
    <w:rsid w:val="00FB1C17"/>
    <w:rPr>
      <w:i/>
      <w:iCs/>
    </w:rPr>
  </w:style>
  <w:style w:type="character" w:styleId="IntenseEmphasis">
    <w:name w:val="Intense Emphasis"/>
    <w:uiPriority w:val="21"/>
    <w:qFormat/>
    <w:rsid w:val="00FB1C17"/>
    <w:rPr>
      <w:b/>
      <w:bCs/>
    </w:rPr>
  </w:style>
  <w:style w:type="character" w:styleId="SubtleReference">
    <w:name w:val="Subtle Reference"/>
    <w:uiPriority w:val="31"/>
    <w:qFormat/>
    <w:rsid w:val="00FB1C17"/>
    <w:rPr>
      <w:smallCaps/>
    </w:rPr>
  </w:style>
  <w:style w:type="character" w:styleId="IntenseReference">
    <w:name w:val="Intense Reference"/>
    <w:uiPriority w:val="32"/>
    <w:qFormat/>
    <w:rsid w:val="00FB1C17"/>
    <w:rPr>
      <w:smallCaps/>
      <w:spacing w:val="5"/>
      <w:u w:val="single"/>
    </w:rPr>
  </w:style>
  <w:style w:type="character" w:styleId="BookTitle">
    <w:name w:val="Book Title"/>
    <w:uiPriority w:val="33"/>
    <w:qFormat/>
    <w:rsid w:val="00FB1C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C17"/>
    <w:pPr>
      <w:outlineLvl w:val="9"/>
    </w:pPr>
  </w:style>
  <w:style w:type="table" w:styleId="TableGrid">
    <w:name w:val="Table Grid"/>
    <w:basedOn w:val="TableNormal"/>
    <w:uiPriority w:val="59"/>
    <w:rsid w:val="00A21B45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21B4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B4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A21B45"/>
  </w:style>
  <w:style w:type="paragraph" w:styleId="NormalWeb">
    <w:name w:val="Normal (Web)"/>
    <w:basedOn w:val="Normal"/>
    <w:uiPriority w:val="99"/>
    <w:semiHidden/>
    <w:unhideWhenUsed/>
    <w:rsid w:val="0062420E"/>
    <w:pPr>
      <w:spacing w:before="100" w:beforeAutospacing="1" w:after="100" w:afterAutospacing="1"/>
    </w:pPr>
    <w:rPr>
      <w:lang w:val="vi-VN" w:eastAsia="vi-VN"/>
    </w:rPr>
  </w:style>
  <w:style w:type="paragraph" w:styleId="BodyTextIndent">
    <w:name w:val="Body Text Indent"/>
    <w:basedOn w:val="Normal"/>
    <w:link w:val="BodyTextIndentChar"/>
    <w:rsid w:val="002A0AF0"/>
    <w:pPr>
      <w:spacing w:line="360" w:lineRule="exact"/>
      <w:ind w:firstLine="720"/>
      <w:jc w:val="both"/>
    </w:pPr>
    <w:rPr>
      <w:sz w:val="26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A0AF0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F0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0AF0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">
    <w:name w:val="a"/>
    <w:rsid w:val="003C05B8"/>
  </w:style>
  <w:style w:type="paragraph" w:styleId="PlainText">
    <w:name w:val="Plain Text"/>
    <w:basedOn w:val="Normal"/>
    <w:link w:val="PlainTextChar"/>
    <w:rsid w:val="00B42D6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B42D6E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B42D6E"/>
    <w:pPr>
      <w:jc w:val="both"/>
    </w:pPr>
    <w:rPr>
      <w:rFonts w:ascii="VNtimes new roman" w:hAnsi="VN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B42D6E"/>
    <w:rPr>
      <w:rFonts w:ascii="VNtimes new roman" w:hAnsi="VNtimes new roman"/>
      <w:sz w:val="24"/>
    </w:rPr>
  </w:style>
  <w:style w:type="paragraph" w:styleId="Header">
    <w:name w:val="header"/>
    <w:basedOn w:val="Normal"/>
    <w:link w:val="HeaderChar"/>
    <w:rsid w:val="00B42D6E"/>
    <w:pPr>
      <w:tabs>
        <w:tab w:val="center" w:pos="4320"/>
        <w:tab w:val="right" w:pos="8640"/>
      </w:tabs>
    </w:pPr>
    <w:rPr>
      <w:rFonts w:ascii="VNtimes new roman" w:hAnsi="VNtimes new roman"/>
      <w:szCs w:val="20"/>
      <w:lang w:val="x-none" w:eastAsia="x-none"/>
    </w:rPr>
  </w:style>
  <w:style w:type="character" w:customStyle="1" w:styleId="HeaderChar">
    <w:name w:val="Header Char"/>
    <w:link w:val="Header"/>
    <w:rsid w:val="00B42D6E"/>
    <w:rPr>
      <w:rFonts w:ascii="VNtimes new roman" w:hAnsi="VNtimes new roman"/>
      <w:sz w:val="24"/>
    </w:rPr>
  </w:style>
  <w:style w:type="paragraph" w:styleId="BodyText2">
    <w:name w:val="Body Text 2"/>
    <w:basedOn w:val="Normal"/>
    <w:link w:val="BodyText2Char"/>
    <w:rsid w:val="00B42D6E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rsid w:val="00B42D6E"/>
    <w:rPr>
      <w:sz w:val="28"/>
      <w:szCs w:val="28"/>
    </w:rPr>
  </w:style>
  <w:style w:type="numbering" w:customStyle="1" w:styleId="NoList1">
    <w:name w:val="No List1"/>
    <w:next w:val="NoList"/>
    <w:semiHidden/>
    <w:rsid w:val="006B5116"/>
  </w:style>
  <w:style w:type="table" w:customStyle="1" w:styleId="TableGrid1">
    <w:name w:val="Table Grid1"/>
    <w:basedOn w:val="TableNormal"/>
    <w:next w:val="TableGrid"/>
    <w:uiPriority w:val="59"/>
    <w:rsid w:val="005122C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uiPriority w:val="99"/>
    <w:semiHidden/>
    <w:unhideWhenUsed/>
    <w:rsid w:val="004A2B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5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2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0A2A-95A4-4D08-B734-0A8966B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au Han</dc:creator>
  <cp:lastModifiedBy>Nguyen </cp:lastModifiedBy>
  <cp:revision>15</cp:revision>
  <dcterms:created xsi:type="dcterms:W3CDTF">2017-10-26T02:14:00Z</dcterms:created>
  <dcterms:modified xsi:type="dcterms:W3CDTF">2018-11-03T07:35:00Z</dcterms:modified>
</cp:coreProperties>
</file>